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210D7" w14:textId="77777777" w:rsidR="00806EEA" w:rsidRPr="00E1020A" w:rsidRDefault="00806EEA" w:rsidP="00806EEA">
      <w:pPr>
        <w:spacing w:after="0" w:line="360" w:lineRule="auto"/>
        <w:ind w:right="-286"/>
        <w:rPr>
          <w:rFonts w:ascii="Times New Roman" w:hAnsi="Times New Roman" w:cs="Times New Roman"/>
          <w:color w:val="FF0000"/>
          <w:sz w:val="24"/>
          <w:szCs w:val="24"/>
        </w:rPr>
      </w:pPr>
      <w:r w:rsidRPr="00E1020A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A7294" wp14:editId="75CA823C">
                <wp:simplePos x="0" y="0"/>
                <wp:positionH relativeFrom="column">
                  <wp:posOffset>2692400</wp:posOffset>
                </wp:positionH>
                <wp:positionV relativeFrom="paragraph">
                  <wp:posOffset>890270</wp:posOffset>
                </wp:positionV>
                <wp:extent cx="0" cy="419100"/>
                <wp:effectExtent l="76200" t="38100" r="57150" b="571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1F94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212pt;margin-top:70.1pt;width:0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" strokecolor="#00b050" strokeweight=".5pt">
                <v:stroke startarrow="block" endarrow="block" joinstyle="miter"/>
              </v:shape>
            </w:pict>
          </mc:Fallback>
        </mc:AlternateContent>
      </w:r>
      <w:r w:rsidRPr="00E1020A">
        <w:rPr>
          <w:rFonts w:ascii="Times New Roman" w:hAnsi="Times New Roman" w:cs="Times New Roman"/>
          <w:noProof/>
          <w:color w:val="FF0000"/>
          <w:sz w:val="24"/>
          <w:szCs w:val="24"/>
          <w:lang w:val="es-ES" w:eastAsia="es-ES"/>
        </w:rPr>
        <w:drawing>
          <wp:inline distT="0" distB="0" distL="0" distR="0" wp14:anchorId="74F33C58" wp14:editId="325EE23F">
            <wp:extent cx="5867400" cy="23717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28" cy="2375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CFF64" w14:textId="77777777" w:rsidR="00806EEA" w:rsidRPr="00D12044" w:rsidRDefault="00806EEA" w:rsidP="00806EEA">
      <w:pPr>
        <w:spacing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D12044">
        <w:rPr>
          <w:rFonts w:ascii="Times New Roman" w:hAnsi="Times New Roman" w:cs="Times New Roman"/>
          <w:sz w:val="24"/>
          <w:szCs w:val="24"/>
        </w:rPr>
        <w:t xml:space="preserve">Fig. 1. Estructura de la Estrategia de Intervención Nutricional Educativa </w:t>
      </w:r>
    </w:p>
    <w:p w14:paraId="7D6E7FC2" w14:textId="77777777" w:rsidR="00806EEA" w:rsidRPr="00D12044" w:rsidRDefault="00806EEA" w:rsidP="00806EEA">
      <w:pPr>
        <w:spacing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D12044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13282CEA" w14:textId="77777777" w:rsidR="00806EEA" w:rsidRDefault="00806EEA" w:rsidP="00806EEA">
      <w:pPr>
        <w:spacing w:after="0" w:line="36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14:paraId="074FD52B" w14:textId="77777777" w:rsidR="00F377BE" w:rsidRDefault="00F377BE" w:rsidP="00806EEA">
      <w:pPr>
        <w:spacing w:after="0" w:line="36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14:paraId="1CB18307" w14:textId="77777777" w:rsidR="00F377BE" w:rsidRDefault="00F377BE" w:rsidP="00806EEA">
      <w:pPr>
        <w:spacing w:after="0" w:line="36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14:paraId="60FC640E" w14:textId="77777777" w:rsidR="00F377BE" w:rsidRDefault="00F377BE" w:rsidP="00806EEA">
      <w:pPr>
        <w:spacing w:after="0" w:line="36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14:paraId="4D9755FC" w14:textId="77777777" w:rsidR="00F377BE" w:rsidRDefault="00F377BE" w:rsidP="00806EEA">
      <w:pPr>
        <w:spacing w:after="0" w:line="36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14:paraId="41CA89C6" w14:textId="77777777" w:rsidR="00F377BE" w:rsidRDefault="00F377BE" w:rsidP="00806EEA">
      <w:pPr>
        <w:spacing w:after="0" w:line="36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14:paraId="121459FB" w14:textId="77777777" w:rsidR="00F377BE" w:rsidRDefault="00F377BE" w:rsidP="00806EEA">
      <w:pPr>
        <w:spacing w:after="0" w:line="36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14:paraId="31CCBEFC" w14:textId="77777777" w:rsidR="00F377BE" w:rsidRDefault="00F377BE" w:rsidP="00806EEA">
      <w:pPr>
        <w:spacing w:after="0" w:line="36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14:paraId="16C7AA5B" w14:textId="77777777" w:rsidR="00F377BE" w:rsidRDefault="00F377BE" w:rsidP="00806EEA">
      <w:pPr>
        <w:spacing w:after="0" w:line="36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14:paraId="04DF329D" w14:textId="77777777" w:rsidR="00F377BE" w:rsidRDefault="00F377BE" w:rsidP="00806EEA">
      <w:pPr>
        <w:spacing w:after="0" w:line="36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14:paraId="01A56471" w14:textId="77777777" w:rsidR="00F377BE" w:rsidRDefault="00F377BE" w:rsidP="00806EEA">
      <w:pPr>
        <w:spacing w:after="0" w:line="36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14:paraId="410AE764" w14:textId="77777777" w:rsidR="00F377BE" w:rsidRDefault="00F377BE" w:rsidP="00806EEA">
      <w:pPr>
        <w:spacing w:after="0" w:line="36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14:paraId="5A5BC4D7" w14:textId="77777777" w:rsidR="00F377BE" w:rsidRDefault="00F377BE" w:rsidP="00806EEA">
      <w:pPr>
        <w:spacing w:after="0" w:line="36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14:paraId="0D9B456C" w14:textId="77777777" w:rsidR="00F377BE" w:rsidRDefault="00F377BE" w:rsidP="00806EEA">
      <w:pPr>
        <w:spacing w:after="0" w:line="36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14:paraId="18C3077E" w14:textId="77777777" w:rsidR="00F377BE" w:rsidRDefault="00F377BE" w:rsidP="00806EEA">
      <w:pPr>
        <w:spacing w:after="0" w:line="36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14:paraId="0D033CA7" w14:textId="77777777" w:rsidR="00F377BE" w:rsidRDefault="00F377BE" w:rsidP="00806EEA">
      <w:pPr>
        <w:spacing w:after="0" w:line="36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14:paraId="503A77E8" w14:textId="77777777" w:rsidR="00F377BE" w:rsidRDefault="00F377BE" w:rsidP="00806EEA">
      <w:pPr>
        <w:spacing w:after="0" w:line="36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14:paraId="6E16E3AF" w14:textId="77777777" w:rsidR="00F377BE" w:rsidRDefault="00F377BE" w:rsidP="00806EEA">
      <w:pPr>
        <w:spacing w:after="0" w:line="36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14:paraId="7F2999B2" w14:textId="77777777" w:rsidR="00F377BE" w:rsidRDefault="00F377BE" w:rsidP="00806EEA">
      <w:pPr>
        <w:spacing w:after="0" w:line="36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14:paraId="79FA3BDE" w14:textId="77777777" w:rsidR="00F377BE" w:rsidRDefault="00F377BE" w:rsidP="00806EEA">
      <w:pPr>
        <w:spacing w:after="0" w:line="36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14:paraId="0FD7BDBF" w14:textId="77777777" w:rsidR="00F377BE" w:rsidRDefault="00F377BE" w:rsidP="00806EEA">
      <w:pPr>
        <w:spacing w:after="0" w:line="36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14:paraId="6296F2DF" w14:textId="77777777" w:rsidR="00F377BE" w:rsidRDefault="00F377BE" w:rsidP="00806EEA">
      <w:pPr>
        <w:spacing w:after="0" w:line="360" w:lineRule="auto"/>
        <w:ind w:right="-286"/>
        <w:rPr>
          <w:rFonts w:ascii="Times New Roman" w:hAnsi="Times New Roman" w:cs="Times New Roman"/>
          <w:sz w:val="24"/>
          <w:szCs w:val="24"/>
        </w:rPr>
      </w:pPr>
    </w:p>
    <w:p w14:paraId="53F02E7A" w14:textId="77777777" w:rsidR="00806EEA" w:rsidRPr="00E1020A" w:rsidRDefault="00806EEA" w:rsidP="00A85EBE">
      <w:pPr>
        <w:spacing w:after="0" w:line="480" w:lineRule="auto"/>
        <w:ind w:right="-286"/>
        <w:rPr>
          <w:rFonts w:ascii="Times New Roman" w:hAnsi="Times New Roman" w:cs="Times New Roman"/>
          <w:color w:val="FF0000"/>
          <w:sz w:val="24"/>
          <w:szCs w:val="24"/>
        </w:rPr>
      </w:pPr>
      <w:r w:rsidRPr="00E1020A">
        <w:rPr>
          <w:rFonts w:ascii="Times New Roman" w:hAnsi="Times New Roman" w:cs="Times New Roman"/>
          <w:sz w:val="24"/>
          <w:szCs w:val="24"/>
        </w:rPr>
        <w:lastRenderedPageBreak/>
        <w:t xml:space="preserve">Tabla 1.  Acciones previstas en la estrategia de intervención nutricional educativa </w:t>
      </w:r>
    </w:p>
    <w:tbl>
      <w:tblPr>
        <w:tblStyle w:val="Tablaconcuadrcula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3294"/>
      </w:tblGrid>
      <w:tr w:rsidR="00806EEA" w:rsidRPr="00E1020A" w14:paraId="2C32FAC4" w14:textId="77777777" w:rsidTr="00904BEA"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33D384" w14:textId="77777777" w:rsidR="00806EEA" w:rsidRPr="00E1020A" w:rsidRDefault="00806EEA" w:rsidP="00A85EBE">
            <w:pPr>
              <w:spacing w:line="480" w:lineRule="auto"/>
              <w:ind w:right="-286"/>
              <w:rPr>
                <w:rFonts w:ascii="Times New Roman" w:hAnsi="Times New Roman"/>
                <w:b/>
                <w:sz w:val="24"/>
                <w:szCs w:val="24"/>
              </w:rPr>
            </w:pPr>
            <w:r w:rsidRPr="00E1020A">
              <w:rPr>
                <w:rFonts w:ascii="Times New Roman" w:hAnsi="Times New Roman"/>
                <w:b/>
                <w:sz w:val="24"/>
                <w:szCs w:val="24"/>
              </w:rPr>
              <w:t>Lo que se hac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463696" w14:textId="77777777" w:rsidR="00806EEA" w:rsidRPr="00E1020A" w:rsidRDefault="00806EEA" w:rsidP="00A85EBE">
            <w:pPr>
              <w:spacing w:line="480" w:lineRule="auto"/>
              <w:ind w:right="-286"/>
              <w:rPr>
                <w:rFonts w:ascii="Times New Roman" w:hAnsi="Times New Roman"/>
                <w:b/>
                <w:sz w:val="24"/>
                <w:szCs w:val="24"/>
              </w:rPr>
            </w:pPr>
            <w:r w:rsidRPr="00E1020A">
              <w:rPr>
                <w:rFonts w:ascii="Times New Roman" w:hAnsi="Times New Roman"/>
                <w:b/>
                <w:sz w:val="24"/>
                <w:szCs w:val="24"/>
              </w:rPr>
              <w:t xml:space="preserve">Lo que se logra con </w:t>
            </w:r>
          </w:p>
          <w:p w14:paraId="63A8E4D8" w14:textId="77777777" w:rsidR="00806EEA" w:rsidRPr="00E1020A" w:rsidRDefault="00806EEA" w:rsidP="00A85EBE">
            <w:pPr>
              <w:spacing w:line="480" w:lineRule="auto"/>
              <w:ind w:right="-286"/>
              <w:rPr>
                <w:rFonts w:ascii="Times New Roman" w:hAnsi="Times New Roman"/>
                <w:b/>
                <w:sz w:val="24"/>
                <w:szCs w:val="24"/>
              </w:rPr>
            </w:pPr>
            <w:r w:rsidRPr="00E1020A">
              <w:rPr>
                <w:rFonts w:ascii="Times New Roman" w:hAnsi="Times New Roman"/>
                <w:b/>
                <w:sz w:val="24"/>
                <w:szCs w:val="24"/>
              </w:rPr>
              <w:t>lo que se hace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600FD4" w14:textId="77777777" w:rsidR="00806EEA" w:rsidRPr="00E1020A" w:rsidRDefault="00806EEA" w:rsidP="00A85EBE">
            <w:pPr>
              <w:spacing w:line="480" w:lineRule="auto"/>
              <w:ind w:right="-286"/>
              <w:rPr>
                <w:rFonts w:ascii="Times New Roman" w:hAnsi="Times New Roman"/>
                <w:b/>
                <w:sz w:val="24"/>
                <w:szCs w:val="24"/>
              </w:rPr>
            </w:pPr>
            <w:r w:rsidRPr="00E1020A">
              <w:rPr>
                <w:rFonts w:ascii="Times New Roman" w:hAnsi="Times New Roman"/>
                <w:b/>
                <w:sz w:val="24"/>
                <w:szCs w:val="24"/>
              </w:rPr>
              <w:t xml:space="preserve">Quién se beneficia con </w:t>
            </w:r>
          </w:p>
          <w:p w14:paraId="3D4C1E4B" w14:textId="77777777" w:rsidR="00806EEA" w:rsidRPr="00E1020A" w:rsidRDefault="00806EEA" w:rsidP="00A85EBE">
            <w:pPr>
              <w:spacing w:line="480" w:lineRule="auto"/>
              <w:ind w:right="-286"/>
              <w:rPr>
                <w:rFonts w:ascii="Times New Roman" w:hAnsi="Times New Roman"/>
                <w:b/>
                <w:sz w:val="24"/>
                <w:szCs w:val="24"/>
              </w:rPr>
            </w:pPr>
            <w:r w:rsidRPr="00E1020A">
              <w:rPr>
                <w:rFonts w:ascii="Times New Roman" w:hAnsi="Times New Roman"/>
                <w:b/>
                <w:sz w:val="24"/>
                <w:szCs w:val="24"/>
              </w:rPr>
              <w:t>lo que se logra</w:t>
            </w:r>
          </w:p>
        </w:tc>
      </w:tr>
      <w:tr w:rsidR="00806EEA" w:rsidRPr="00E1020A" w14:paraId="1599AE8A" w14:textId="77777777" w:rsidTr="00904BEA">
        <w:tc>
          <w:tcPr>
            <w:tcW w:w="9214" w:type="dxa"/>
            <w:gridSpan w:val="3"/>
            <w:tcBorders>
              <w:top w:val="single" w:sz="4" w:space="0" w:color="auto"/>
            </w:tcBorders>
          </w:tcPr>
          <w:p w14:paraId="3ACAEAAC" w14:textId="77777777" w:rsidR="00806EEA" w:rsidRPr="00E1020A" w:rsidRDefault="00806EEA" w:rsidP="00A85EBE">
            <w:pPr>
              <w:spacing w:line="480" w:lineRule="auto"/>
              <w:ind w:right="-286"/>
              <w:rPr>
                <w:rFonts w:ascii="Times New Roman" w:hAnsi="Times New Roman"/>
                <w:b/>
                <w:sz w:val="24"/>
                <w:szCs w:val="24"/>
              </w:rPr>
            </w:pPr>
            <w:r w:rsidRPr="00E1020A">
              <w:rPr>
                <w:rFonts w:ascii="Times New Roman" w:hAnsi="Times New Roman"/>
                <w:b/>
                <w:sz w:val="24"/>
                <w:szCs w:val="24"/>
              </w:rPr>
              <w:t>1. Acción orientada hacia sí</w:t>
            </w:r>
          </w:p>
        </w:tc>
      </w:tr>
      <w:tr w:rsidR="00806EEA" w:rsidRPr="00E1020A" w14:paraId="075A5A9C" w14:textId="77777777" w:rsidTr="00904BEA">
        <w:tc>
          <w:tcPr>
            <w:tcW w:w="3227" w:type="dxa"/>
            <w:tcBorders>
              <w:bottom w:val="single" w:sz="4" w:space="0" w:color="auto"/>
            </w:tcBorders>
          </w:tcPr>
          <w:p w14:paraId="43C9A6BF" w14:textId="77777777" w:rsidR="00806EEA" w:rsidRPr="00E1020A" w:rsidRDefault="00806EEA" w:rsidP="00A85EBE">
            <w:pPr>
              <w:spacing w:line="480" w:lineRule="auto"/>
              <w:ind w:right="-286"/>
              <w:rPr>
                <w:rFonts w:ascii="Times New Roman" w:hAnsi="Times New Roman"/>
                <w:sz w:val="24"/>
                <w:szCs w:val="24"/>
              </w:rPr>
            </w:pPr>
            <w:r w:rsidRPr="00E1020A">
              <w:rPr>
                <w:rFonts w:ascii="Times New Roman" w:hAnsi="Times New Roman"/>
                <w:sz w:val="24"/>
                <w:szCs w:val="24"/>
              </w:rPr>
              <w:t>Diseño de la EI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A0EB339" w14:textId="77777777" w:rsidR="00806EEA" w:rsidRPr="00E1020A" w:rsidRDefault="00806EEA" w:rsidP="00A85EB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rategia de </w:t>
            </w:r>
            <w:r w:rsidRPr="00E1020A">
              <w:rPr>
                <w:rFonts w:ascii="Times New Roman" w:hAnsi="Times New Roman"/>
                <w:sz w:val="24"/>
                <w:szCs w:val="24"/>
              </w:rPr>
              <w:t>Intervención Nutricional Educativa orientada a la mejora del CEN de adolescentes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14:paraId="10FE5046" w14:textId="77777777" w:rsidR="00806EEA" w:rsidRPr="00E1020A" w:rsidRDefault="00806EEA" w:rsidP="00A85EBE">
            <w:pPr>
              <w:spacing w:line="480" w:lineRule="auto"/>
              <w:ind w:left="158" w:right="-286"/>
              <w:rPr>
                <w:rFonts w:ascii="Times New Roman" w:hAnsi="Times New Roman"/>
                <w:sz w:val="24"/>
                <w:szCs w:val="24"/>
              </w:rPr>
            </w:pPr>
            <w:r w:rsidRPr="00E1020A">
              <w:rPr>
                <w:rFonts w:ascii="Times New Roman" w:hAnsi="Times New Roman"/>
                <w:sz w:val="24"/>
                <w:szCs w:val="24"/>
              </w:rPr>
              <w:t>El propio grupo gestor de la intervención (GGI) con el logro de un resultado científico (EINE)</w:t>
            </w:r>
          </w:p>
        </w:tc>
      </w:tr>
      <w:tr w:rsidR="00806EEA" w:rsidRPr="00E1020A" w14:paraId="730CAB86" w14:textId="77777777" w:rsidTr="00904BEA">
        <w:tc>
          <w:tcPr>
            <w:tcW w:w="9214" w:type="dxa"/>
            <w:gridSpan w:val="3"/>
            <w:tcBorders>
              <w:top w:val="single" w:sz="4" w:space="0" w:color="auto"/>
            </w:tcBorders>
          </w:tcPr>
          <w:p w14:paraId="3052C998" w14:textId="77777777" w:rsidR="00806EEA" w:rsidRPr="00E1020A" w:rsidRDefault="00806EEA" w:rsidP="00A85EBE">
            <w:pPr>
              <w:spacing w:line="480" w:lineRule="auto"/>
              <w:ind w:right="-286"/>
              <w:rPr>
                <w:rFonts w:ascii="Times New Roman" w:hAnsi="Times New Roman"/>
                <w:b/>
                <w:sz w:val="24"/>
                <w:szCs w:val="24"/>
              </w:rPr>
            </w:pPr>
            <w:r w:rsidRPr="00E1020A">
              <w:rPr>
                <w:rFonts w:ascii="Times New Roman" w:hAnsi="Times New Roman"/>
                <w:b/>
                <w:sz w:val="24"/>
                <w:szCs w:val="24"/>
              </w:rPr>
              <w:t>2. Acción orientada hacia el colectivo y las demás personas</w:t>
            </w:r>
          </w:p>
        </w:tc>
      </w:tr>
      <w:tr w:rsidR="00806EEA" w:rsidRPr="00E1020A" w14:paraId="27FBBDC6" w14:textId="77777777" w:rsidTr="00904BEA">
        <w:tc>
          <w:tcPr>
            <w:tcW w:w="3227" w:type="dxa"/>
            <w:tcBorders>
              <w:bottom w:val="single" w:sz="4" w:space="0" w:color="auto"/>
            </w:tcBorders>
          </w:tcPr>
          <w:p w14:paraId="481D35AE" w14:textId="77777777" w:rsidR="00806EEA" w:rsidRPr="00E1020A" w:rsidRDefault="00806EEA" w:rsidP="00A85EBE">
            <w:pPr>
              <w:spacing w:line="480" w:lineRule="auto"/>
              <w:ind w:right="-286"/>
              <w:rPr>
                <w:rFonts w:ascii="Times New Roman" w:hAnsi="Times New Roman"/>
                <w:sz w:val="24"/>
                <w:szCs w:val="24"/>
              </w:rPr>
            </w:pPr>
            <w:r w:rsidRPr="00E1020A">
              <w:rPr>
                <w:rFonts w:ascii="Times New Roman" w:hAnsi="Times New Roman"/>
                <w:sz w:val="24"/>
                <w:szCs w:val="24"/>
              </w:rPr>
              <w:t>Aplicación de la EI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3A133BF" w14:textId="77777777" w:rsidR="00806EEA" w:rsidRPr="00E1020A" w:rsidRDefault="00806EEA" w:rsidP="00A85EB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1020A">
              <w:rPr>
                <w:rFonts w:ascii="Times New Roman" w:hAnsi="Times New Roman"/>
                <w:sz w:val="24"/>
                <w:szCs w:val="24"/>
              </w:rPr>
              <w:t>Mejora del CEN de adolescentes participantes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14:paraId="7A4AF090" w14:textId="77777777" w:rsidR="00806EEA" w:rsidRPr="00E1020A" w:rsidRDefault="00806EEA" w:rsidP="00A85EBE">
            <w:pPr>
              <w:spacing w:line="480" w:lineRule="auto"/>
              <w:ind w:left="158" w:right="-286"/>
              <w:rPr>
                <w:rFonts w:ascii="Times New Roman" w:hAnsi="Times New Roman"/>
                <w:sz w:val="24"/>
                <w:szCs w:val="24"/>
              </w:rPr>
            </w:pPr>
            <w:r w:rsidRPr="00E1020A">
              <w:rPr>
                <w:rFonts w:ascii="Times New Roman" w:hAnsi="Times New Roman"/>
                <w:sz w:val="24"/>
                <w:szCs w:val="24"/>
              </w:rPr>
              <w:t>Los adolescentes participantes con la mejora de CEN</w:t>
            </w:r>
          </w:p>
        </w:tc>
      </w:tr>
      <w:tr w:rsidR="00806EEA" w:rsidRPr="00E1020A" w14:paraId="0854F23B" w14:textId="77777777" w:rsidTr="00904BEA">
        <w:tc>
          <w:tcPr>
            <w:tcW w:w="9214" w:type="dxa"/>
            <w:gridSpan w:val="3"/>
            <w:tcBorders>
              <w:top w:val="single" w:sz="4" w:space="0" w:color="auto"/>
            </w:tcBorders>
          </w:tcPr>
          <w:p w14:paraId="7FAC1956" w14:textId="77777777" w:rsidR="00806EEA" w:rsidRPr="00E1020A" w:rsidRDefault="00806EEA" w:rsidP="00A85EBE">
            <w:pPr>
              <w:spacing w:line="480" w:lineRule="auto"/>
              <w:ind w:right="-286"/>
              <w:rPr>
                <w:rFonts w:ascii="Times New Roman" w:hAnsi="Times New Roman"/>
                <w:b/>
                <w:sz w:val="24"/>
                <w:szCs w:val="24"/>
              </w:rPr>
            </w:pPr>
            <w:r w:rsidRPr="00E1020A">
              <w:rPr>
                <w:rFonts w:ascii="Times New Roman" w:hAnsi="Times New Roman"/>
                <w:b/>
                <w:sz w:val="24"/>
                <w:szCs w:val="24"/>
              </w:rPr>
              <w:t>3. Acción orientada hacia la profesión</w:t>
            </w:r>
          </w:p>
        </w:tc>
      </w:tr>
      <w:tr w:rsidR="00806EEA" w:rsidRPr="00E1020A" w14:paraId="6EC32E37" w14:textId="77777777" w:rsidTr="00904BEA">
        <w:tc>
          <w:tcPr>
            <w:tcW w:w="3227" w:type="dxa"/>
            <w:tcBorders>
              <w:bottom w:val="single" w:sz="4" w:space="0" w:color="auto"/>
            </w:tcBorders>
          </w:tcPr>
          <w:p w14:paraId="3DDD69D2" w14:textId="77777777" w:rsidR="00806EEA" w:rsidRPr="00E1020A" w:rsidRDefault="00806EEA" w:rsidP="00A85EBE">
            <w:pPr>
              <w:spacing w:line="480" w:lineRule="auto"/>
              <w:ind w:right="-286"/>
              <w:rPr>
                <w:rFonts w:ascii="Times New Roman" w:hAnsi="Times New Roman"/>
                <w:sz w:val="24"/>
                <w:szCs w:val="24"/>
              </w:rPr>
            </w:pPr>
            <w:r w:rsidRPr="00E1020A">
              <w:rPr>
                <w:rFonts w:ascii="Times New Roman" w:hAnsi="Times New Roman"/>
                <w:sz w:val="24"/>
                <w:szCs w:val="24"/>
              </w:rPr>
              <w:t>Diseño y aplicación de la EI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2317374" w14:textId="77777777" w:rsidR="00806EEA" w:rsidRPr="00E1020A" w:rsidRDefault="00806EEA" w:rsidP="00A85EBE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1020A">
              <w:rPr>
                <w:rFonts w:ascii="Times New Roman" w:hAnsi="Times New Roman"/>
                <w:sz w:val="24"/>
                <w:szCs w:val="24"/>
              </w:rPr>
              <w:t xml:space="preserve">Resultado científico - INE aplicada en adolescentes de la comunidad 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14:paraId="6E2724FF" w14:textId="77777777" w:rsidR="00806EEA" w:rsidRPr="00E1020A" w:rsidRDefault="00806EEA" w:rsidP="00A85EBE">
            <w:pPr>
              <w:spacing w:line="480" w:lineRule="auto"/>
              <w:ind w:left="158" w:right="-286" w:hanging="14"/>
              <w:rPr>
                <w:rFonts w:ascii="Times New Roman" w:hAnsi="Times New Roman"/>
                <w:sz w:val="24"/>
                <w:szCs w:val="24"/>
              </w:rPr>
            </w:pPr>
            <w:r w:rsidRPr="00E1020A">
              <w:rPr>
                <w:rFonts w:ascii="Times New Roman" w:hAnsi="Times New Roman"/>
                <w:sz w:val="24"/>
                <w:szCs w:val="24"/>
              </w:rPr>
              <w:t>Las Ciencias de la Salud, con énfasis en la Nutrición y Alimentación en el ámbito comunitario, con resultado científico novedoso (EINE)</w:t>
            </w:r>
          </w:p>
        </w:tc>
      </w:tr>
    </w:tbl>
    <w:p w14:paraId="50D0DD41" w14:textId="77777777" w:rsidR="00806EEA" w:rsidRPr="00E1020A" w:rsidRDefault="00806EEA" w:rsidP="00A85EBE">
      <w:pPr>
        <w:spacing w:after="0" w:line="480" w:lineRule="auto"/>
        <w:ind w:right="-286"/>
        <w:rPr>
          <w:rFonts w:ascii="Times New Roman" w:hAnsi="Times New Roman" w:cs="Times New Roman"/>
          <w:i/>
          <w:sz w:val="24"/>
          <w:szCs w:val="24"/>
        </w:rPr>
      </w:pPr>
      <w:r w:rsidRPr="00E1020A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14:paraId="77C4E864" w14:textId="77777777" w:rsidR="00806EEA" w:rsidRDefault="00806EEA" w:rsidP="00806EEA">
      <w:pPr>
        <w:spacing w:after="0" w:line="360" w:lineRule="auto"/>
        <w:ind w:right="-272"/>
        <w:rPr>
          <w:rFonts w:ascii="Times New Roman" w:eastAsia="Times New Roman" w:hAnsi="Times New Roman" w:cs="Times New Roman"/>
          <w:color w:val="000000"/>
          <w:lang w:eastAsia="es-EC"/>
        </w:rPr>
      </w:pPr>
    </w:p>
    <w:p w14:paraId="5814461A" w14:textId="77777777" w:rsidR="00806EEA" w:rsidRDefault="00806EEA" w:rsidP="00806EEA">
      <w:pPr>
        <w:spacing w:after="0" w:line="360" w:lineRule="auto"/>
        <w:ind w:right="-272"/>
        <w:rPr>
          <w:rFonts w:ascii="Times New Roman" w:eastAsia="Times New Roman" w:hAnsi="Times New Roman" w:cs="Times New Roman"/>
          <w:color w:val="000000"/>
          <w:lang w:eastAsia="es-EC"/>
        </w:rPr>
      </w:pPr>
    </w:p>
    <w:p w14:paraId="1CD2445D" w14:textId="77777777" w:rsidR="00806EEA" w:rsidRDefault="00806EEA" w:rsidP="00806EEA">
      <w:pPr>
        <w:spacing w:after="0" w:line="360" w:lineRule="auto"/>
        <w:ind w:right="-272"/>
        <w:rPr>
          <w:rFonts w:ascii="Times New Roman" w:eastAsia="Times New Roman" w:hAnsi="Times New Roman" w:cs="Times New Roman"/>
          <w:color w:val="000000"/>
          <w:lang w:eastAsia="es-EC"/>
        </w:rPr>
      </w:pPr>
    </w:p>
    <w:p w14:paraId="4995735C" w14:textId="77777777" w:rsidR="00806EEA" w:rsidRDefault="00806EEA" w:rsidP="00806EEA">
      <w:pPr>
        <w:spacing w:after="0" w:line="360" w:lineRule="auto"/>
        <w:ind w:right="-272"/>
        <w:rPr>
          <w:rFonts w:ascii="Times New Roman" w:eastAsia="Times New Roman" w:hAnsi="Times New Roman" w:cs="Times New Roman"/>
          <w:color w:val="000000"/>
          <w:lang w:eastAsia="es-EC"/>
        </w:rPr>
      </w:pPr>
    </w:p>
    <w:p w14:paraId="05776685" w14:textId="77777777" w:rsidR="00806EEA" w:rsidRDefault="00806EEA" w:rsidP="00806EEA">
      <w:pPr>
        <w:spacing w:after="0" w:line="360" w:lineRule="auto"/>
        <w:ind w:right="-272"/>
        <w:rPr>
          <w:rFonts w:ascii="Times New Roman" w:eastAsia="Times New Roman" w:hAnsi="Times New Roman" w:cs="Times New Roman"/>
          <w:color w:val="000000"/>
          <w:lang w:eastAsia="es-EC"/>
        </w:rPr>
      </w:pPr>
    </w:p>
    <w:p w14:paraId="50A4A47A" w14:textId="77777777" w:rsidR="00806EEA" w:rsidRDefault="00806EEA" w:rsidP="00806EEA">
      <w:pPr>
        <w:spacing w:after="0" w:line="360" w:lineRule="auto"/>
        <w:ind w:right="-272"/>
        <w:rPr>
          <w:rFonts w:ascii="Times New Roman" w:eastAsia="Times New Roman" w:hAnsi="Times New Roman" w:cs="Times New Roman"/>
          <w:color w:val="000000"/>
          <w:lang w:eastAsia="es-EC"/>
        </w:rPr>
      </w:pPr>
    </w:p>
    <w:p w14:paraId="5746C3F2" w14:textId="77777777" w:rsidR="00806EEA" w:rsidRDefault="00806EEA" w:rsidP="00806EEA">
      <w:pPr>
        <w:spacing w:after="0" w:line="360" w:lineRule="auto"/>
        <w:ind w:right="-272"/>
        <w:rPr>
          <w:rFonts w:ascii="Times New Roman" w:eastAsia="Times New Roman" w:hAnsi="Times New Roman" w:cs="Times New Roman"/>
          <w:color w:val="000000"/>
          <w:lang w:eastAsia="es-EC"/>
        </w:rPr>
      </w:pPr>
    </w:p>
    <w:p w14:paraId="50D7FCC5" w14:textId="77777777" w:rsidR="00F377BE" w:rsidRDefault="00F377BE" w:rsidP="00806EEA">
      <w:pPr>
        <w:spacing w:after="0" w:line="360" w:lineRule="auto"/>
        <w:ind w:right="-272"/>
        <w:rPr>
          <w:rFonts w:ascii="Times New Roman" w:eastAsia="Times New Roman" w:hAnsi="Times New Roman" w:cs="Times New Roman"/>
          <w:color w:val="000000"/>
          <w:lang w:eastAsia="es-EC"/>
        </w:rPr>
      </w:pPr>
    </w:p>
    <w:p w14:paraId="0908F3F3" w14:textId="77777777" w:rsidR="00806EEA" w:rsidRDefault="00806EEA" w:rsidP="00A85EBE">
      <w:pPr>
        <w:spacing w:after="0" w:line="480" w:lineRule="auto"/>
        <w:ind w:right="-272"/>
        <w:rPr>
          <w:rFonts w:ascii="Times New Roman" w:eastAsia="Times New Roman" w:hAnsi="Times New Roman" w:cs="Times New Roman"/>
          <w:color w:val="000000"/>
          <w:lang w:eastAsia="es-EC"/>
        </w:rPr>
      </w:pPr>
      <w:r w:rsidRPr="005D55B8">
        <w:rPr>
          <w:rFonts w:ascii="Times New Roman" w:eastAsia="Times New Roman" w:hAnsi="Times New Roman" w:cs="Times New Roman"/>
          <w:color w:val="000000"/>
          <w:lang w:eastAsia="es-EC"/>
        </w:rPr>
        <w:lastRenderedPageBreak/>
        <w:t xml:space="preserve">Tabla </w:t>
      </w:r>
      <w:r>
        <w:rPr>
          <w:rFonts w:ascii="Times New Roman" w:eastAsia="Times New Roman" w:hAnsi="Times New Roman" w:cs="Times New Roman"/>
          <w:color w:val="000000"/>
          <w:lang w:eastAsia="es-EC"/>
        </w:rPr>
        <w:t>2</w:t>
      </w:r>
      <w:r w:rsidRPr="005D55B8">
        <w:rPr>
          <w:rFonts w:ascii="Times New Roman" w:eastAsia="Times New Roman" w:hAnsi="Times New Roman" w:cs="Times New Roman"/>
          <w:color w:val="000000"/>
          <w:lang w:eastAsia="es-EC"/>
        </w:rPr>
        <w:t>. Adecuación de energía y macronutrientes antes y después de la intervención nutricional educativa (n=31)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1312"/>
        <w:gridCol w:w="1750"/>
        <w:gridCol w:w="1122"/>
        <w:gridCol w:w="1940"/>
        <w:gridCol w:w="753"/>
      </w:tblGrid>
      <w:tr w:rsidR="00806EEA" w:rsidRPr="005D55B8" w14:paraId="6DB80F9E" w14:textId="77777777" w:rsidTr="00904BEA">
        <w:trPr>
          <w:trHeight w:val="334"/>
        </w:trPr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77B6" w14:textId="77777777" w:rsidR="00806EEA" w:rsidRPr="005D55B8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D55B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5111" w14:textId="77777777" w:rsidR="00806EEA" w:rsidRPr="005D55B8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            </w:t>
            </w:r>
            <w:r w:rsidRPr="005D55B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ntes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CBBF" w14:textId="77777777" w:rsidR="00806EEA" w:rsidRPr="005D55B8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          </w:t>
            </w:r>
            <w:r w:rsidRPr="005D55B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pués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3EAB" w14:textId="77777777" w:rsidR="00806EEA" w:rsidRPr="005D55B8" w:rsidRDefault="00806EEA" w:rsidP="00A85EBE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  p</w:t>
            </w:r>
          </w:p>
        </w:tc>
      </w:tr>
      <w:tr w:rsidR="00806EEA" w:rsidRPr="005D55B8" w14:paraId="017DF051" w14:textId="77777777" w:rsidTr="00904BEA">
        <w:trPr>
          <w:trHeight w:val="334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1702" w14:textId="77777777" w:rsidR="00806EEA" w:rsidRPr="005D55B8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963F" w14:textId="77777777" w:rsidR="00806EEA" w:rsidRPr="005D55B8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D55B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%AD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C5A7" w14:textId="77777777" w:rsidR="00806EEA" w:rsidRPr="005D55B8" w:rsidRDefault="00806EEA" w:rsidP="00A85EBE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0E66E8">
              <w:rPr>
                <w:rFonts w:ascii="Times New Roman" w:eastAsia="Times New Roman" w:hAnsi="Times New Roman" w:cs="Times New Roman"/>
                <w:lang w:eastAsia="es-EC"/>
              </w:rPr>
              <w:t xml:space="preserve">      (IC95%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7E8C" w14:textId="77777777" w:rsidR="00806EEA" w:rsidRPr="005D55B8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D55B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%AD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8379" w14:textId="77777777" w:rsidR="00806EEA" w:rsidRPr="005D55B8" w:rsidRDefault="00806EEA" w:rsidP="00A85EBE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    (</w:t>
            </w:r>
            <w:r w:rsidRPr="000E66E8">
              <w:rPr>
                <w:rFonts w:ascii="Times New Roman" w:eastAsia="Times New Roman" w:hAnsi="Times New Roman" w:cs="Times New Roman"/>
                <w:lang w:eastAsia="es-EC"/>
              </w:rPr>
              <w:t>IC 95%)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257ECA" w14:textId="77777777" w:rsidR="00806EEA" w:rsidRPr="005D55B8" w:rsidRDefault="00806EEA" w:rsidP="00A85EBE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06EEA" w:rsidRPr="005D55B8" w14:paraId="6BB42207" w14:textId="77777777" w:rsidTr="00904BEA">
        <w:trPr>
          <w:trHeight w:val="334"/>
        </w:trPr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FA3D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Energía (kcal/d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D372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87,5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A730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80,45 a 94,6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B00E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89,0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FE33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78,95 a 99,1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C0C5" w14:textId="77777777" w:rsidR="00806EEA" w:rsidRPr="009B4A92" w:rsidRDefault="00806EEA" w:rsidP="00A85EB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0,805</w:t>
            </w:r>
          </w:p>
        </w:tc>
      </w:tr>
      <w:tr w:rsidR="00806EEA" w:rsidRPr="005D55B8" w14:paraId="36DFE7CD" w14:textId="77777777" w:rsidTr="00904BEA">
        <w:trPr>
          <w:trHeight w:val="334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45EC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Grasas (g/d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77C7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27,1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EFAC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12,01 a 142,3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865B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19,8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27F9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09,27 a 130,4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7046" w14:textId="77777777" w:rsidR="00806EEA" w:rsidRPr="009B4A92" w:rsidRDefault="00806EEA" w:rsidP="00A85EB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0,420</w:t>
            </w:r>
          </w:p>
        </w:tc>
      </w:tr>
      <w:tr w:rsidR="00806EEA" w:rsidRPr="005D55B8" w14:paraId="06575D5E" w14:textId="77777777" w:rsidTr="00904BEA">
        <w:trPr>
          <w:trHeight w:val="334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6A0E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Proteínas (g/d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78F9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92,1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B2C9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83,75 a 100,4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AA0E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98,3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972D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87,04 a 109,7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8D1C" w14:textId="77777777" w:rsidR="00806EEA" w:rsidRPr="009B4A92" w:rsidRDefault="00806EEA" w:rsidP="00A85EB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0,367</w:t>
            </w:r>
          </w:p>
        </w:tc>
      </w:tr>
      <w:tr w:rsidR="00806EEA" w:rsidRPr="005D55B8" w14:paraId="14CB4BAA" w14:textId="77777777" w:rsidTr="00904BEA">
        <w:trPr>
          <w:trHeight w:val="334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8BBB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Carbohidratos (g/d)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61B2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81,2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BE8E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73,05 a 89,4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4612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83,1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FD60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71,44 a 94,9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27BD" w14:textId="77777777" w:rsidR="00806EEA" w:rsidRPr="009B4A92" w:rsidRDefault="00806EEA" w:rsidP="00A85EBE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C"/>
              </w:rPr>
              <w:t>0,786</w:t>
            </w:r>
          </w:p>
        </w:tc>
      </w:tr>
      <w:tr w:rsidR="00806EEA" w:rsidRPr="005D55B8" w14:paraId="03871DDB" w14:textId="77777777" w:rsidTr="00904BEA">
        <w:trPr>
          <w:trHeight w:val="334"/>
        </w:trPr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6F9B" w14:textId="77777777" w:rsidR="00806EEA" w:rsidRDefault="00806EEA" w:rsidP="00904B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%ADE = % de adecuación</w:t>
            </w:r>
          </w:p>
          <w:p w14:paraId="022065A7" w14:textId="77777777" w:rsidR="00806EEA" w:rsidRDefault="00806EEA" w:rsidP="00904B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IC= intervalo de confianza  </w:t>
            </w:r>
          </w:p>
          <w:p w14:paraId="2FE87110" w14:textId="77777777" w:rsidR="00806EEA" w:rsidRPr="005D55B8" w:rsidRDefault="00806EEA" w:rsidP="00904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51E7" w14:textId="77777777" w:rsidR="00806EEA" w:rsidRPr="005D55B8" w:rsidRDefault="00806EEA" w:rsidP="00904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D55B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C24A" w14:textId="77777777" w:rsidR="00806EEA" w:rsidRPr="005D55B8" w:rsidRDefault="00806EEA" w:rsidP="00904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D55B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73A3" w14:textId="77777777" w:rsidR="00806EEA" w:rsidRPr="005D55B8" w:rsidRDefault="00806EEA" w:rsidP="00904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D55B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347D" w14:textId="77777777" w:rsidR="00806EEA" w:rsidRPr="005D55B8" w:rsidRDefault="00806EEA" w:rsidP="00904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D55B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9E69" w14:textId="77777777" w:rsidR="00806EEA" w:rsidRPr="005D55B8" w:rsidRDefault="00806EEA" w:rsidP="00904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D55B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</w:tbl>
    <w:p w14:paraId="719109D6" w14:textId="77777777" w:rsidR="00F377BE" w:rsidRDefault="00F377BE" w:rsidP="00806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6433482F" w14:textId="77777777" w:rsidR="00F377BE" w:rsidRDefault="00F377BE" w:rsidP="00806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1E650D37" w14:textId="77777777" w:rsidR="00F377BE" w:rsidRDefault="00F377BE" w:rsidP="00806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25B8BE2A" w14:textId="77777777" w:rsidR="00F377BE" w:rsidRDefault="00F377BE" w:rsidP="00806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3B641A2A" w14:textId="77777777" w:rsidR="00F377BE" w:rsidRDefault="00F377BE" w:rsidP="00806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0A4C8CFC" w14:textId="77777777" w:rsidR="00F377BE" w:rsidRDefault="00F377BE" w:rsidP="00806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35C95D37" w14:textId="77777777" w:rsidR="00F377BE" w:rsidRDefault="00F377BE" w:rsidP="00806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0909CD44" w14:textId="77777777" w:rsidR="00F377BE" w:rsidRDefault="00F377BE" w:rsidP="00806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58146BB7" w14:textId="77777777" w:rsidR="00F377BE" w:rsidRDefault="00F377BE" w:rsidP="00806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2275264C" w14:textId="77777777" w:rsidR="00F377BE" w:rsidRDefault="00F377BE" w:rsidP="00806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034AEAC9" w14:textId="77777777" w:rsidR="00F377BE" w:rsidRDefault="00F377BE" w:rsidP="00806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6C1DC4D5" w14:textId="77777777" w:rsidR="00F377BE" w:rsidRDefault="00F377BE" w:rsidP="00806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4D1518D7" w14:textId="77777777" w:rsidR="00F377BE" w:rsidRDefault="00F377BE" w:rsidP="00806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3D66CB72" w14:textId="77777777" w:rsidR="00F377BE" w:rsidRDefault="00F377BE" w:rsidP="00806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2B979800" w14:textId="77777777" w:rsidR="00F377BE" w:rsidRDefault="00F377BE" w:rsidP="00806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71AF0BB1" w14:textId="77777777" w:rsidR="00F377BE" w:rsidRDefault="00F377BE" w:rsidP="00806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63608161" w14:textId="77777777" w:rsidR="00F377BE" w:rsidRDefault="00F377BE" w:rsidP="00806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08505EA7" w14:textId="77777777" w:rsidR="00F377BE" w:rsidRDefault="00F377BE" w:rsidP="00806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0E4BDC2D" w14:textId="77777777" w:rsidR="00F377BE" w:rsidRDefault="00F377BE" w:rsidP="00806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0F4A63F9" w14:textId="77777777" w:rsidR="00F377BE" w:rsidRDefault="00F377BE" w:rsidP="00806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33E9EEB8" w14:textId="77777777" w:rsidR="00F377BE" w:rsidRDefault="00F377BE" w:rsidP="00806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3077E994" w14:textId="77777777" w:rsidR="00F377BE" w:rsidRDefault="00F377BE" w:rsidP="00806E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14:paraId="0348995A" w14:textId="77777777" w:rsidR="00806EEA" w:rsidRPr="009B4A92" w:rsidRDefault="00806EEA" w:rsidP="00A85EBE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9B4A92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lastRenderedPageBreak/>
        <w:t>Tabla 3. Adecuación de vitaminas antes y después de la intervención nutricional educativa (n=31)</w:t>
      </w:r>
    </w:p>
    <w:tbl>
      <w:tblPr>
        <w:tblW w:w="94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4"/>
        <w:gridCol w:w="1107"/>
        <w:gridCol w:w="1995"/>
        <w:gridCol w:w="1012"/>
        <w:gridCol w:w="1995"/>
        <w:gridCol w:w="750"/>
      </w:tblGrid>
      <w:tr w:rsidR="00806EEA" w:rsidRPr="009B4A92" w14:paraId="028765FC" w14:textId="77777777" w:rsidTr="00904BEA">
        <w:trPr>
          <w:trHeight w:val="275"/>
        </w:trPr>
        <w:tc>
          <w:tcPr>
            <w:tcW w:w="259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2FC938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33AD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Antes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4584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Después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5D8B5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p</w:t>
            </w:r>
          </w:p>
        </w:tc>
      </w:tr>
      <w:tr w:rsidR="00806EEA" w:rsidRPr="009B4A92" w14:paraId="6DC843D6" w14:textId="77777777" w:rsidTr="00904BEA">
        <w:trPr>
          <w:trHeight w:val="275"/>
        </w:trPr>
        <w:tc>
          <w:tcPr>
            <w:tcW w:w="25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6019F0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D82B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%ADE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BB24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   (IC 95%) 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45E4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%ADE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38BB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      (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 </w:t>
            </w: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 xml:space="preserve">95%) </w:t>
            </w:r>
          </w:p>
        </w:tc>
        <w:tc>
          <w:tcPr>
            <w:tcW w:w="75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475659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</w:p>
        </w:tc>
      </w:tr>
      <w:tr w:rsidR="00806EEA" w:rsidRPr="009B4A92" w14:paraId="762E6871" w14:textId="77777777" w:rsidTr="00904BEA">
        <w:trPr>
          <w:trHeight w:val="275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48BA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Tiamina (mg/d)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D546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82,88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9FC5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53,58 a 212,1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0B07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48,1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E9CD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42,07 a 354,2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4AA4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231</w:t>
            </w:r>
          </w:p>
        </w:tc>
      </w:tr>
      <w:tr w:rsidR="00806EEA" w:rsidRPr="009B4A92" w14:paraId="674E3B50" w14:textId="77777777" w:rsidTr="00904BEA">
        <w:trPr>
          <w:trHeight w:val="373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9A26C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Riboflavina (mg/d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8EE51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01,16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4E41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91,28 a 111,0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C944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02,91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EB47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92,06 a 113,7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D7C3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809</w:t>
            </w:r>
          </w:p>
        </w:tc>
      </w:tr>
      <w:tr w:rsidR="00806EEA" w:rsidRPr="009B4A92" w14:paraId="05978EB0" w14:textId="77777777" w:rsidTr="00904BEA">
        <w:trPr>
          <w:trHeight w:val="358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66659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Niacina (EN/d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12898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50,24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14E8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50,13 a 450,3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B8E8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51,30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9811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32,56 a170,0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7A5A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319</w:t>
            </w:r>
          </w:p>
        </w:tc>
      </w:tr>
      <w:tr w:rsidR="00806EEA" w:rsidRPr="009B4A92" w14:paraId="2D154D1E" w14:textId="77777777" w:rsidTr="00904BEA">
        <w:trPr>
          <w:trHeight w:val="275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9AE10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Piridoxina (mg/d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75128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82,11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7852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75,57 a 88,6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C750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86,28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4CFD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77,75 a 94,8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4261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432</w:t>
            </w:r>
          </w:p>
        </w:tc>
      </w:tr>
      <w:tr w:rsidR="00806EEA" w:rsidRPr="009B4A92" w14:paraId="6E5F1B6C" w14:textId="77777777" w:rsidTr="00904BEA">
        <w:trPr>
          <w:trHeight w:val="275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557C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Folato (EF/d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4ADE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9,71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F1CD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4,10 a 55,3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266F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59,03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2572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45,97 a 72,0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7E4C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186</w:t>
            </w:r>
          </w:p>
        </w:tc>
      </w:tr>
      <w:tr w:rsidR="00806EEA" w:rsidRPr="009B4A92" w14:paraId="42B0A00C" w14:textId="77777777" w:rsidTr="00904BEA">
        <w:trPr>
          <w:trHeight w:val="275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FB10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Vitamina C (mg/d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8654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39,00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257A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13,65 a 264,3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6E73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54,20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DCEF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224,63 a 283,7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AEA3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428</w:t>
            </w:r>
          </w:p>
        </w:tc>
      </w:tr>
      <w:tr w:rsidR="00806EEA" w:rsidRPr="009B4A92" w14:paraId="71C3B4F3" w14:textId="77777777" w:rsidTr="00904BEA">
        <w:trPr>
          <w:trHeight w:val="275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B784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Retinol (µ</w:t>
            </w:r>
            <w:proofErr w:type="spellStart"/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gEAR</w:t>
            </w:r>
            <w:proofErr w:type="spellEnd"/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/d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FD8C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64,73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BF59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55,44 a 74,0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8ADB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73,79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BF02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66,07 a 81,5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AC8F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131</w:t>
            </w:r>
          </w:p>
        </w:tc>
      </w:tr>
      <w:tr w:rsidR="00806EEA" w:rsidRPr="009B4A92" w14:paraId="533DBB84" w14:textId="77777777" w:rsidTr="00904BEA">
        <w:trPr>
          <w:trHeight w:val="275"/>
        </w:trPr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C7A8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Vitamina E (αET/d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821F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659,58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D679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402,1 a 1917,0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B97E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670,33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194D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386,4 a 1954,2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62A2" w14:textId="77777777" w:rsidR="00806EEA" w:rsidRPr="009B4A92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9B4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0,954</w:t>
            </w:r>
          </w:p>
        </w:tc>
      </w:tr>
      <w:tr w:rsidR="00806EEA" w:rsidRPr="00FC50BE" w14:paraId="3AFBA9C5" w14:textId="77777777" w:rsidTr="00904BEA">
        <w:trPr>
          <w:trHeight w:val="275"/>
        </w:trPr>
        <w:tc>
          <w:tcPr>
            <w:tcW w:w="2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888E" w14:textId="77777777" w:rsidR="00806EEA" w:rsidRDefault="00806EEA" w:rsidP="00904B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FC50BE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%ADE = % de adecuación</w:t>
            </w:r>
          </w:p>
          <w:p w14:paraId="40365BA5" w14:textId="77777777" w:rsidR="00806EEA" w:rsidRDefault="00806EEA" w:rsidP="00904B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IC= intervalo de confianza  </w:t>
            </w:r>
          </w:p>
          <w:p w14:paraId="00669B4B" w14:textId="77777777" w:rsidR="00806EEA" w:rsidRDefault="00806EEA" w:rsidP="00904B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</w:p>
          <w:p w14:paraId="7B604843" w14:textId="77777777" w:rsidR="00806EEA" w:rsidRPr="00FC50BE" w:rsidRDefault="00806EEA" w:rsidP="00904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1F23" w14:textId="77777777" w:rsidR="00806EEA" w:rsidRPr="00FC50BE" w:rsidRDefault="00806EEA" w:rsidP="00904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C50BE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600E" w14:textId="77777777" w:rsidR="00806EEA" w:rsidRPr="00FC50BE" w:rsidRDefault="00806EEA" w:rsidP="00904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C50BE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A080" w14:textId="77777777" w:rsidR="00806EEA" w:rsidRPr="00FC50BE" w:rsidRDefault="00806EEA" w:rsidP="00904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C50BE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16CE" w14:textId="77777777" w:rsidR="00806EEA" w:rsidRPr="00FC50BE" w:rsidRDefault="00806EEA" w:rsidP="00904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C50BE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C18A" w14:textId="77777777" w:rsidR="00806EEA" w:rsidRPr="00FC50BE" w:rsidRDefault="00806EEA" w:rsidP="00904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FC50BE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</w:tbl>
    <w:p w14:paraId="63ACADDA" w14:textId="77777777" w:rsidR="00A85EBE" w:rsidRDefault="00A85EBE" w:rsidP="00806EEA">
      <w:pPr>
        <w:spacing w:after="0" w:line="360" w:lineRule="auto"/>
        <w:ind w:right="-315"/>
        <w:rPr>
          <w:rFonts w:ascii="Times New Roman" w:eastAsia="Times New Roman" w:hAnsi="Times New Roman" w:cs="Times New Roman"/>
          <w:color w:val="000000"/>
          <w:lang w:eastAsia="es-EC"/>
        </w:rPr>
      </w:pPr>
    </w:p>
    <w:p w14:paraId="72966261" w14:textId="77777777" w:rsidR="00A85EBE" w:rsidRDefault="00A85EBE" w:rsidP="00806EEA">
      <w:pPr>
        <w:spacing w:after="0" w:line="360" w:lineRule="auto"/>
        <w:ind w:right="-315"/>
        <w:rPr>
          <w:rFonts w:ascii="Times New Roman" w:eastAsia="Times New Roman" w:hAnsi="Times New Roman" w:cs="Times New Roman"/>
          <w:color w:val="000000"/>
          <w:lang w:eastAsia="es-EC"/>
        </w:rPr>
      </w:pPr>
    </w:p>
    <w:p w14:paraId="0E490972" w14:textId="77777777" w:rsidR="00A85EBE" w:rsidRDefault="00A85EBE" w:rsidP="00806EEA">
      <w:pPr>
        <w:spacing w:after="0" w:line="360" w:lineRule="auto"/>
        <w:ind w:right="-315"/>
        <w:rPr>
          <w:rFonts w:ascii="Times New Roman" w:eastAsia="Times New Roman" w:hAnsi="Times New Roman" w:cs="Times New Roman"/>
          <w:color w:val="000000"/>
          <w:lang w:eastAsia="es-EC"/>
        </w:rPr>
      </w:pPr>
    </w:p>
    <w:p w14:paraId="22FC049A" w14:textId="77777777" w:rsidR="00A85EBE" w:rsidRDefault="00A85EBE" w:rsidP="00806EEA">
      <w:pPr>
        <w:spacing w:after="0" w:line="360" w:lineRule="auto"/>
        <w:ind w:right="-315"/>
        <w:rPr>
          <w:rFonts w:ascii="Times New Roman" w:eastAsia="Times New Roman" w:hAnsi="Times New Roman" w:cs="Times New Roman"/>
          <w:color w:val="000000"/>
          <w:lang w:eastAsia="es-EC"/>
        </w:rPr>
      </w:pPr>
    </w:p>
    <w:p w14:paraId="39494589" w14:textId="77777777" w:rsidR="00A85EBE" w:rsidRDefault="00A85EBE" w:rsidP="00806EEA">
      <w:pPr>
        <w:spacing w:after="0" w:line="360" w:lineRule="auto"/>
        <w:ind w:right="-315"/>
        <w:rPr>
          <w:rFonts w:ascii="Times New Roman" w:eastAsia="Times New Roman" w:hAnsi="Times New Roman" w:cs="Times New Roman"/>
          <w:color w:val="000000"/>
          <w:lang w:eastAsia="es-EC"/>
        </w:rPr>
      </w:pPr>
    </w:p>
    <w:p w14:paraId="4AFD7E72" w14:textId="77777777" w:rsidR="00A85EBE" w:rsidRDefault="00A85EBE" w:rsidP="00806EEA">
      <w:pPr>
        <w:spacing w:after="0" w:line="360" w:lineRule="auto"/>
        <w:ind w:right="-315"/>
        <w:rPr>
          <w:rFonts w:ascii="Times New Roman" w:eastAsia="Times New Roman" w:hAnsi="Times New Roman" w:cs="Times New Roman"/>
          <w:color w:val="000000"/>
          <w:lang w:eastAsia="es-EC"/>
        </w:rPr>
      </w:pPr>
    </w:p>
    <w:p w14:paraId="79E8C7E8" w14:textId="77777777" w:rsidR="00A85EBE" w:rsidRDefault="00A85EBE" w:rsidP="00806EEA">
      <w:pPr>
        <w:spacing w:after="0" w:line="360" w:lineRule="auto"/>
        <w:ind w:right="-315"/>
        <w:rPr>
          <w:rFonts w:ascii="Times New Roman" w:eastAsia="Times New Roman" w:hAnsi="Times New Roman" w:cs="Times New Roman"/>
          <w:color w:val="000000"/>
          <w:lang w:eastAsia="es-EC"/>
        </w:rPr>
      </w:pPr>
    </w:p>
    <w:p w14:paraId="724A1015" w14:textId="77777777" w:rsidR="00A85EBE" w:rsidRDefault="00A85EBE" w:rsidP="00806EEA">
      <w:pPr>
        <w:spacing w:after="0" w:line="360" w:lineRule="auto"/>
        <w:ind w:right="-315"/>
        <w:rPr>
          <w:rFonts w:ascii="Times New Roman" w:eastAsia="Times New Roman" w:hAnsi="Times New Roman" w:cs="Times New Roman"/>
          <w:color w:val="000000"/>
          <w:lang w:eastAsia="es-EC"/>
        </w:rPr>
      </w:pPr>
    </w:p>
    <w:p w14:paraId="1E57D8C3" w14:textId="77777777" w:rsidR="00A85EBE" w:rsidRDefault="00A85EBE" w:rsidP="00806EEA">
      <w:pPr>
        <w:spacing w:after="0" w:line="360" w:lineRule="auto"/>
        <w:ind w:right="-315"/>
        <w:rPr>
          <w:rFonts w:ascii="Times New Roman" w:eastAsia="Times New Roman" w:hAnsi="Times New Roman" w:cs="Times New Roman"/>
          <w:color w:val="000000"/>
          <w:lang w:eastAsia="es-EC"/>
        </w:rPr>
      </w:pPr>
    </w:p>
    <w:p w14:paraId="2B23704E" w14:textId="77777777" w:rsidR="00A85EBE" w:rsidRDefault="00A85EBE" w:rsidP="00806EEA">
      <w:pPr>
        <w:spacing w:after="0" w:line="360" w:lineRule="auto"/>
        <w:ind w:right="-315"/>
        <w:rPr>
          <w:rFonts w:ascii="Times New Roman" w:eastAsia="Times New Roman" w:hAnsi="Times New Roman" w:cs="Times New Roman"/>
          <w:color w:val="000000"/>
          <w:lang w:eastAsia="es-EC"/>
        </w:rPr>
      </w:pPr>
    </w:p>
    <w:p w14:paraId="09983469" w14:textId="77777777" w:rsidR="00A85EBE" w:rsidRDefault="00A85EBE" w:rsidP="00806EEA">
      <w:pPr>
        <w:spacing w:after="0" w:line="360" w:lineRule="auto"/>
        <w:ind w:right="-315"/>
        <w:rPr>
          <w:rFonts w:ascii="Times New Roman" w:eastAsia="Times New Roman" w:hAnsi="Times New Roman" w:cs="Times New Roman"/>
          <w:color w:val="000000"/>
          <w:lang w:eastAsia="es-EC"/>
        </w:rPr>
      </w:pPr>
    </w:p>
    <w:p w14:paraId="2F1F4BFB" w14:textId="77777777" w:rsidR="00A85EBE" w:rsidRDefault="00A85EBE" w:rsidP="00806EEA">
      <w:pPr>
        <w:spacing w:after="0" w:line="360" w:lineRule="auto"/>
        <w:ind w:right="-315"/>
        <w:rPr>
          <w:rFonts w:ascii="Times New Roman" w:eastAsia="Times New Roman" w:hAnsi="Times New Roman" w:cs="Times New Roman"/>
          <w:color w:val="000000"/>
          <w:lang w:eastAsia="es-EC"/>
        </w:rPr>
      </w:pPr>
    </w:p>
    <w:p w14:paraId="5EB299A0" w14:textId="77777777" w:rsidR="00A85EBE" w:rsidRDefault="00A85EBE" w:rsidP="00806EEA">
      <w:pPr>
        <w:spacing w:after="0" w:line="360" w:lineRule="auto"/>
        <w:ind w:right="-315"/>
        <w:rPr>
          <w:rFonts w:ascii="Times New Roman" w:eastAsia="Times New Roman" w:hAnsi="Times New Roman" w:cs="Times New Roman"/>
          <w:color w:val="000000"/>
          <w:lang w:eastAsia="es-EC"/>
        </w:rPr>
      </w:pPr>
    </w:p>
    <w:p w14:paraId="04BC66DF" w14:textId="77777777" w:rsidR="00A85EBE" w:rsidRDefault="00A85EBE" w:rsidP="00806EEA">
      <w:pPr>
        <w:spacing w:after="0" w:line="360" w:lineRule="auto"/>
        <w:ind w:right="-315"/>
        <w:rPr>
          <w:rFonts w:ascii="Times New Roman" w:eastAsia="Times New Roman" w:hAnsi="Times New Roman" w:cs="Times New Roman"/>
          <w:color w:val="000000"/>
          <w:lang w:eastAsia="es-EC"/>
        </w:rPr>
      </w:pPr>
    </w:p>
    <w:p w14:paraId="4AC32106" w14:textId="77777777" w:rsidR="00A85EBE" w:rsidRDefault="00A85EBE" w:rsidP="00806EEA">
      <w:pPr>
        <w:spacing w:after="0" w:line="360" w:lineRule="auto"/>
        <w:ind w:right="-315"/>
        <w:rPr>
          <w:rFonts w:ascii="Times New Roman" w:eastAsia="Times New Roman" w:hAnsi="Times New Roman" w:cs="Times New Roman"/>
          <w:color w:val="000000"/>
          <w:lang w:eastAsia="es-EC"/>
        </w:rPr>
      </w:pPr>
    </w:p>
    <w:p w14:paraId="3AD6BCDF" w14:textId="77777777" w:rsidR="00A85EBE" w:rsidRDefault="00A85EBE" w:rsidP="00806EEA">
      <w:pPr>
        <w:spacing w:after="0" w:line="360" w:lineRule="auto"/>
        <w:ind w:right="-315"/>
        <w:rPr>
          <w:rFonts w:ascii="Times New Roman" w:eastAsia="Times New Roman" w:hAnsi="Times New Roman" w:cs="Times New Roman"/>
          <w:color w:val="000000"/>
          <w:lang w:eastAsia="es-EC"/>
        </w:rPr>
      </w:pPr>
    </w:p>
    <w:p w14:paraId="5B187ABF" w14:textId="77777777" w:rsidR="00A85EBE" w:rsidRDefault="00A85EBE" w:rsidP="00806EEA">
      <w:pPr>
        <w:spacing w:after="0" w:line="360" w:lineRule="auto"/>
        <w:ind w:right="-315"/>
        <w:rPr>
          <w:rFonts w:ascii="Times New Roman" w:eastAsia="Times New Roman" w:hAnsi="Times New Roman" w:cs="Times New Roman"/>
          <w:color w:val="000000"/>
          <w:lang w:eastAsia="es-EC"/>
        </w:rPr>
      </w:pPr>
    </w:p>
    <w:p w14:paraId="5529D304" w14:textId="77777777" w:rsidR="00806EEA" w:rsidRDefault="00806EEA" w:rsidP="00A85EBE">
      <w:pPr>
        <w:spacing w:after="0" w:line="480" w:lineRule="auto"/>
        <w:ind w:right="-315"/>
        <w:rPr>
          <w:rFonts w:ascii="Times New Roman" w:hAnsi="Times New Roman" w:cs="Times New Roman"/>
          <w:iCs/>
          <w:sz w:val="24"/>
          <w:szCs w:val="24"/>
        </w:rPr>
      </w:pPr>
      <w:r w:rsidRPr="005C47D7">
        <w:rPr>
          <w:rFonts w:ascii="Times New Roman" w:eastAsia="Times New Roman" w:hAnsi="Times New Roman" w:cs="Times New Roman"/>
          <w:color w:val="000000"/>
          <w:lang w:eastAsia="es-EC"/>
        </w:rPr>
        <w:lastRenderedPageBreak/>
        <w:t>Tabla 4. Adecuación de minerales antes y después de la intervención nutricional educativa (n=31)</w:t>
      </w:r>
    </w:p>
    <w:tbl>
      <w:tblPr>
        <w:tblW w:w="95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7"/>
        <w:gridCol w:w="1019"/>
        <w:gridCol w:w="2013"/>
        <w:gridCol w:w="1019"/>
        <w:gridCol w:w="2013"/>
        <w:gridCol w:w="803"/>
      </w:tblGrid>
      <w:tr w:rsidR="00806EEA" w:rsidRPr="005C47D7" w14:paraId="2B42DFF9" w14:textId="77777777" w:rsidTr="00904BEA">
        <w:trPr>
          <w:trHeight w:val="297"/>
        </w:trPr>
        <w:tc>
          <w:tcPr>
            <w:tcW w:w="264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344B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F40B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Antes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18D2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       </w:t>
            </w: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Después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0D6D" w14:textId="77777777" w:rsidR="00806EEA" w:rsidRPr="005C47D7" w:rsidRDefault="00806EEA" w:rsidP="00A85EBE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   </w:t>
            </w:r>
            <w:r w:rsidRPr="00FE42D3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</w:t>
            </w:r>
          </w:p>
        </w:tc>
      </w:tr>
      <w:tr w:rsidR="00806EEA" w:rsidRPr="005C47D7" w14:paraId="123C7A49" w14:textId="77777777" w:rsidTr="00904BEA">
        <w:trPr>
          <w:trHeight w:val="297"/>
        </w:trPr>
        <w:tc>
          <w:tcPr>
            <w:tcW w:w="264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9710F9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FF2B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%ADE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DEE0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  (</w:t>
            </w: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C 95%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1171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%ADE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DC45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(</w:t>
            </w: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IC 95%)</w:t>
            </w:r>
          </w:p>
        </w:tc>
        <w:tc>
          <w:tcPr>
            <w:tcW w:w="80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3DE9BA" w14:textId="77777777" w:rsidR="00806EEA" w:rsidRPr="005C47D7" w:rsidRDefault="00806EEA" w:rsidP="00A85EBE">
            <w:pPr>
              <w:spacing w:after="0" w:line="48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806EEA" w:rsidRPr="005C47D7" w14:paraId="10AEAAC6" w14:textId="77777777" w:rsidTr="00904BEA">
        <w:trPr>
          <w:trHeight w:val="297"/>
        </w:trPr>
        <w:tc>
          <w:tcPr>
            <w:tcW w:w="2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03C8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alcio (mg/d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F182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0,12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10F8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5,87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a </w:t>
            </w: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4,37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E6F7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2,88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68A6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37,95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a </w:t>
            </w: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47,82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76C1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,390</w:t>
            </w:r>
          </w:p>
        </w:tc>
      </w:tr>
      <w:tr w:rsidR="00806EEA" w:rsidRPr="005C47D7" w14:paraId="596E646C" w14:textId="77777777" w:rsidTr="00904BEA">
        <w:trPr>
          <w:trHeight w:val="297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A2D8C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Fosforo (mg/d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0F81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09,01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91D1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00,2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a </w:t>
            </w: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17,8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E37B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19,09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B662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05,51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a </w:t>
            </w: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132,6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9922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,208</w:t>
            </w:r>
          </w:p>
        </w:tc>
      </w:tr>
      <w:tr w:rsidR="00806EEA" w:rsidRPr="005C47D7" w14:paraId="3770CE7A" w14:textId="77777777" w:rsidTr="00904BEA">
        <w:trPr>
          <w:trHeight w:val="267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F707A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Potasio (mg/d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F215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66,09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C98D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58,94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a </w:t>
            </w: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73,2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E95C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72,23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3EAB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63,11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a </w:t>
            </w: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81,3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1490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,284</w:t>
            </w:r>
          </w:p>
        </w:tc>
      </w:tr>
      <w:tr w:rsidR="00806EEA" w:rsidRPr="005C47D7" w14:paraId="2C6FBC7A" w14:textId="77777777" w:rsidTr="00904BEA">
        <w:trPr>
          <w:trHeight w:val="342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DE307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Hierro (mg/d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730A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78,17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04E5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68,89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a </w:t>
            </w: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87,4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C339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85,03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2943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70,26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a </w:t>
            </w: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99,81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DB16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,425</w:t>
            </w:r>
          </w:p>
        </w:tc>
      </w:tr>
      <w:tr w:rsidR="00806EEA" w:rsidRPr="005C47D7" w14:paraId="67A6A408" w14:textId="77777777" w:rsidTr="00904BEA">
        <w:trPr>
          <w:trHeight w:val="312"/>
        </w:trPr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53DC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Cinc (mg/d)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F9F6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72,16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2071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64,65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a </w:t>
            </w: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79,6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733A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73,88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72A7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64,31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 xml:space="preserve"> a </w:t>
            </w: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83,4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50CC" w14:textId="77777777" w:rsidR="00806EEA" w:rsidRPr="005C47D7" w:rsidRDefault="00806EEA" w:rsidP="00A85EBE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5C47D7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0,773</w:t>
            </w:r>
          </w:p>
        </w:tc>
      </w:tr>
      <w:tr w:rsidR="00806EEA" w:rsidRPr="005C47D7" w14:paraId="1FEDC095" w14:textId="77777777" w:rsidTr="00904BEA">
        <w:trPr>
          <w:trHeight w:val="297"/>
        </w:trPr>
        <w:tc>
          <w:tcPr>
            <w:tcW w:w="2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C5E8" w14:textId="77777777" w:rsidR="00806EEA" w:rsidRDefault="00806EEA" w:rsidP="00904B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%ADE = % de adecuación</w:t>
            </w:r>
          </w:p>
          <w:p w14:paraId="4F8850EA" w14:textId="77777777" w:rsidR="00806EEA" w:rsidRDefault="00806EEA" w:rsidP="00904B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IC= intervalo de confianza   </w:t>
            </w:r>
          </w:p>
          <w:p w14:paraId="3B94EFC2" w14:textId="77777777" w:rsidR="00806EEA" w:rsidRPr="005C47D7" w:rsidRDefault="00806EEA" w:rsidP="00904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C47D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BBA5" w14:textId="77777777" w:rsidR="00806EEA" w:rsidRPr="005C47D7" w:rsidRDefault="00806EEA" w:rsidP="00904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C47D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7E6F" w14:textId="77777777" w:rsidR="00806EEA" w:rsidRPr="005C47D7" w:rsidRDefault="00806EEA" w:rsidP="00904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C47D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4BD4" w14:textId="77777777" w:rsidR="00806EEA" w:rsidRPr="005C47D7" w:rsidRDefault="00806EEA" w:rsidP="00904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C47D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E640" w14:textId="77777777" w:rsidR="00806EEA" w:rsidRPr="005C47D7" w:rsidRDefault="00806EEA" w:rsidP="00904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C47D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DDBF" w14:textId="77777777" w:rsidR="00806EEA" w:rsidRPr="005C47D7" w:rsidRDefault="00806EEA" w:rsidP="00904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5C47D7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</w:tbl>
    <w:p w14:paraId="7F01CB16" w14:textId="77777777" w:rsidR="00A85EBE" w:rsidRDefault="00A85EBE" w:rsidP="00806EEA">
      <w:pPr>
        <w:spacing w:after="0" w:line="360" w:lineRule="auto"/>
        <w:ind w:right="-306"/>
        <w:rPr>
          <w:rFonts w:ascii="Times New Roman" w:hAnsi="Times New Roman" w:cs="Times New Roman"/>
          <w:color w:val="000000"/>
          <w:sz w:val="24"/>
          <w:szCs w:val="24"/>
        </w:rPr>
      </w:pPr>
    </w:p>
    <w:p w14:paraId="02D900F9" w14:textId="77777777" w:rsidR="00A85EBE" w:rsidRDefault="00A85EBE" w:rsidP="00806EEA">
      <w:pPr>
        <w:spacing w:after="0" w:line="360" w:lineRule="auto"/>
        <w:ind w:right="-306"/>
        <w:rPr>
          <w:rFonts w:ascii="Times New Roman" w:hAnsi="Times New Roman" w:cs="Times New Roman"/>
          <w:color w:val="000000"/>
          <w:sz w:val="24"/>
          <w:szCs w:val="24"/>
        </w:rPr>
      </w:pPr>
    </w:p>
    <w:p w14:paraId="5A06F09A" w14:textId="77777777" w:rsidR="00A85EBE" w:rsidRDefault="00A85EBE" w:rsidP="00806EEA">
      <w:pPr>
        <w:spacing w:after="0" w:line="360" w:lineRule="auto"/>
        <w:ind w:right="-306"/>
        <w:rPr>
          <w:rFonts w:ascii="Times New Roman" w:hAnsi="Times New Roman" w:cs="Times New Roman"/>
          <w:color w:val="000000"/>
          <w:sz w:val="24"/>
          <w:szCs w:val="24"/>
        </w:rPr>
      </w:pPr>
    </w:p>
    <w:p w14:paraId="57491ADD" w14:textId="77777777" w:rsidR="00A85EBE" w:rsidRDefault="00A85EBE" w:rsidP="00806EEA">
      <w:pPr>
        <w:spacing w:after="0" w:line="360" w:lineRule="auto"/>
        <w:ind w:right="-306"/>
        <w:rPr>
          <w:rFonts w:ascii="Times New Roman" w:hAnsi="Times New Roman" w:cs="Times New Roman"/>
          <w:color w:val="000000"/>
          <w:sz w:val="24"/>
          <w:szCs w:val="24"/>
        </w:rPr>
      </w:pPr>
    </w:p>
    <w:p w14:paraId="2A9875BD" w14:textId="77777777" w:rsidR="00A85EBE" w:rsidRDefault="00A85EBE" w:rsidP="00806EEA">
      <w:pPr>
        <w:spacing w:after="0" w:line="360" w:lineRule="auto"/>
        <w:ind w:right="-306"/>
        <w:rPr>
          <w:rFonts w:ascii="Times New Roman" w:hAnsi="Times New Roman" w:cs="Times New Roman"/>
          <w:color w:val="000000"/>
          <w:sz w:val="24"/>
          <w:szCs w:val="24"/>
        </w:rPr>
      </w:pPr>
    </w:p>
    <w:p w14:paraId="35E9AB41" w14:textId="77777777" w:rsidR="00A85EBE" w:rsidRDefault="00A85EBE" w:rsidP="00806EEA">
      <w:pPr>
        <w:spacing w:after="0" w:line="360" w:lineRule="auto"/>
        <w:ind w:right="-306"/>
        <w:rPr>
          <w:rFonts w:ascii="Times New Roman" w:hAnsi="Times New Roman" w:cs="Times New Roman"/>
          <w:color w:val="000000"/>
          <w:sz w:val="24"/>
          <w:szCs w:val="24"/>
        </w:rPr>
      </w:pPr>
    </w:p>
    <w:p w14:paraId="605B9D0D" w14:textId="77777777" w:rsidR="00A85EBE" w:rsidRDefault="00A85EBE" w:rsidP="00806EEA">
      <w:pPr>
        <w:spacing w:after="0" w:line="360" w:lineRule="auto"/>
        <w:ind w:right="-306"/>
        <w:rPr>
          <w:rFonts w:ascii="Times New Roman" w:hAnsi="Times New Roman" w:cs="Times New Roman"/>
          <w:color w:val="000000"/>
          <w:sz w:val="24"/>
          <w:szCs w:val="24"/>
        </w:rPr>
      </w:pPr>
    </w:p>
    <w:p w14:paraId="35A4DDA8" w14:textId="77777777" w:rsidR="00A85EBE" w:rsidRDefault="00A85EBE" w:rsidP="00806EEA">
      <w:pPr>
        <w:spacing w:after="0" w:line="360" w:lineRule="auto"/>
        <w:ind w:right="-306"/>
        <w:rPr>
          <w:rFonts w:ascii="Times New Roman" w:hAnsi="Times New Roman" w:cs="Times New Roman"/>
          <w:color w:val="000000"/>
          <w:sz w:val="24"/>
          <w:szCs w:val="24"/>
        </w:rPr>
      </w:pPr>
    </w:p>
    <w:p w14:paraId="10D83905" w14:textId="77777777" w:rsidR="00A85EBE" w:rsidRDefault="00A85EBE" w:rsidP="00806EEA">
      <w:pPr>
        <w:spacing w:after="0" w:line="360" w:lineRule="auto"/>
        <w:ind w:right="-306"/>
        <w:rPr>
          <w:rFonts w:ascii="Times New Roman" w:hAnsi="Times New Roman" w:cs="Times New Roman"/>
          <w:color w:val="000000"/>
          <w:sz w:val="24"/>
          <w:szCs w:val="24"/>
        </w:rPr>
      </w:pPr>
    </w:p>
    <w:p w14:paraId="52103721" w14:textId="77777777" w:rsidR="00A85EBE" w:rsidRDefault="00A85EBE" w:rsidP="00806EEA">
      <w:pPr>
        <w:spacing w:after="0" w:line="360" w:lineRule="auto"/>
        <w:ind w:right="-306"/>
        <w:rPr>
          <w:rFonts w:ascii="Times New Roman" w:hAnsi="Times New Roman" w:cs="Times New Roman"/>
          <w:color w:val="000000"/>
          <w:sz w:val="24"/>
          <w:szCs w:val="24"/>
        </w:rPr>
      </w:pPr>
    </w:p>
    <w:p w14:paraId="531FBD50" w14:textId="77777777" w:rsidR="00A85EBE" w:rsidRDefault="00A85EBE" w:rsidP="00806EEA">
      <w:pPr>
        <w:spacing w:after="0" w:line="360" w:lineRule="auto"/>
        <w:ind w:right="-306"/>
        <w:rPr>
          <w:rFonts w:ascii="Times New Roman" w:hAnsi="Times New Roman" w:cs="Times New Roman"/>
          <w:color w:val="000000"/>
          <w:sz w:val="24"/>
          <w:szCs w:val="24"/>
        </w:rPr>
      </w:pPr>
    </w:p>
    <w:p w14:paraId="03AE751E" w14:textId="77777777" w:rsidR="00A85EBE" w:rsidRDefault="00A85EBE" w:rsidP="00806EEA">
      <w:pPr>
        <w:spacing w:after="0" w:line="360" w:lineRule="auto"/>
        <w:ind w:right="-306"/>
        <w:rPr>
          <w:rFonts w:ascii="Times New Roman" w:hAnsi="Times New Roman" w:cs="Times New Roman"/>
          <w:color w:val="000000"/>
          <w:sz w:val="24"/>
          <w:szCs w:val="24"/>
        </w:rPr>
      </w:pPr>
    </w:p>
    <w:p w14:paraId="56CFA536" w14:textId="77777777" w:rsidR="00A85EBE" w:rsidRDefault="00A85EBE" w:rsidP="00806EEA">
      <w:pPr>
        <w:spacing w:after="0" w:line="360" w:lineRule="auto"/>
        <w:ind w:right="-306"/>
        <w:rPr>
          <w:rFonts w:ascii="Times New Roman" w:hAnsi="Times New Roman" w:cs="Times New Roman"/>
          <w:color w:val="000000"/>
          <w:sz w:val="24"/>
          <w:szCs w:val="24"/>
        </w:rPr>
      </w:pPr>
    </w:p>
    <w:p w14:paraId="7701F3FD" w14:textId="77777777" w:rsidR="00A85EBE" w:rsidRDefault="00A85EBE" w:rsidP="00806EEA">
      <w:pPr>
        <w:spacing w:after="0" w:line="360" w:lineRule="auto"/>
        <w:ind w:right="-306"/>
        <w:rPr>
          <w:rFonts w:ascii="Times New Roman" w:hAnsi="Times New Roman" w:cs="Times New Roman"/>
          <w:color w:val="000000"/>
          <w:sz w:val="24"/>
          <w:szCs w:val="24"/>
        </w:rPr>
      </w:pPr>
    </w:p>
    <w:p w14:paraId="20FA15EA" w14:textId="77777777" w:rsidR="00A85EBE" w:rsidRDefault="00A85EBE" w:rsidP="00806EEA">
      <w:pPr>
        <w:spacing w:after="0" w:line="360" w:lineRule="auto"/>
        <w:ind w:right="-306"/>
        <w:rPr>
          <w:rFonts w:ascii="Times New Roman" w:hAnsi="Times New Roman" w:cs="Times New Roman"/>
          <w:color w:val="000000"/>
          <w:sz w:val="24"/>
          <w:szCs w:val="24"/>
        </w:rPr>
      </w:pPr>
    </w:p>
    <w:p w14:paraId="35278627" w14:textId="77777777" w:rsidR="00A85EBE" w:rsidRDefault="00A85EBE" w:rsidP="00806EEA">
      <w:pPr>
        <w:spacing w:after="0" w:line="360" w:lineRule="auto"/>
        <w:ind w:right="-306"/>
        <w:rPr>
          <w:rFonts w:ascii="Times New Roman" w:hAnsi="Times New Roman" w:cs="Times New Roman"/>
          <w:color w:val="000000"/>
          <w:sz w:val="24"/>
          <w:szCs w:val="24"/>
        </w:rPr>
      </w:pPr>
    </w:p>
    <w:p w14:paraId="48525F55" w14:textId="77777777" w:rsidR="00A85EBE" w:rsidRDefault="00A85EBE" w:rsidP="00806EEA">
      <w:pPr>
        <w:spacing w:after="0" w:line="360" w:lineRule="auto"/>
        <w:ind w:right="-306"/>
        <w:rPr>
          <w:rFonts w:ascii="Times New Roman" w:hAnsi="Times New Roman" w:cs="Times New Roman"/>
          <w:color w:val="000000"/>
          <w:sz w:val="24"/>
          <w:szCs w:val="24"/>
        </w:rPr>
      </w:pPr>
    </w:p>
    <w:p w14:paraId="1B201F91" w14:textId="77777777" w:rsidR="00A85EBE" w:rsidRDefault="00A85EBE" w:rsidP="00806EEA">
      <w:pPr>
        <w:spacing w:after="0" w:line="360" w:lineRule="auto"/>
        <w:ind w:right="-306"/>
        <w:rPr>
          <w:rFonts w:ascii="Times New Roman" w:hAnsi="Times New Roman" w:cs="Times New Roman"/>
          <w:color w:val="000000"/>
          <w:sz w:val="24"/>
          <w:szCs w:val="24"/>
        </w:rPr>
      </w:pPr>
    </w:p>
    <w:p w14:paraId="3A67AF6E" w14:textId="77777777" w:rsidR="00A85EBE" w:rsidRDefault="00A85EBE" w:rsidP="00806EEA">
      <w:pPr>
        <w:spacing w:after="0" w:line="360" w:lineRule="auto"/>
        <w:ind w:right="-306"/>
        <w:rPr>
          <w:rFonts w:ascii="Times New Roman" w:hAnsi="Times New Roman" w:cs="Times New Roman"/>
          <w:color w:val="000000"/>
          <w:sz w:val="24"/>
          <w:szCs w:val="24"/>
        </w:rPr>
      </w:pPr>
    </w:p>
    <w:p w14:paraId="36C1D9D1" w14:textId="77777777" w:rsidR="00A85EBE" w:rsidRDefault="00A85EBE" w:rsidP="00806EEA">
      <w:pPr>
        <w:spacing w:after="0" w:line="360" w:lineRule="auto"/>
        <w:ind w:right="-306"/>
        <w:rPr>
          <w:rFonts w:ascii="Times New Roman" w:hAnsi="Times New Roman" w:cs="Times New Roman"/>
          <w:color w:val="000000"/>
          <w:sz w:val="24"/>
          <w:szCs w:val="24"/>
        </w:rPr>
      </w:pPr>
    </w:p>
    <w:p w14:paraId="45CDEC02" w14:textId="77777777" w:rsidR="00A85EBE" w:rsidRDefault="00A85EBE" w:rsidP="00806EEA">
      <w:pPr>
        <w:spacing w:after="0" w:line="360" w:lineRule="auto"/>
        <w:ind w:right="-306"/>
        <w:rPr>
          <w:rFonts w:ascii="Times New Roman" w:hAnsi="Times New Roman" w:cs="Times New Roman"/>
          <w:color w:val="000000"/>
          <w:sz w:val="24"/>
          <w:szCs w:val="24"/>
        </w:rPr>
      </w:pPr>
    </w:p>
    <w:p w14:paraId="07E3F4B4" w14:textId="77777777" w:rsidR="00A85EBE" w:rsidRDefault="00A85EBE" w:rsidP="00806EEA">
      <w:pPr>
        <w:spacing w:after="0" w:line="360" w:lineRule="auto"/>
        <w:ind w:right="-306"/>
        <w:rPr>
          <w:rFonts w:ascii="Times New Roman" w:hAnsi="Times New Roman" w:cs="Times New Roman"/>
          <w:color w:val="000000"/>
          <w:sz w:val="24"/>
          <w:szCs w:val="24"/>
        </w:rPr>
      </w:pPr>
    </w:p>
    <w:p w14:paraId="4F2F470D" w14:textId="77777777" w:rsidR="00806EEA" w:rsidRPr="00D12044" w:rsidRDefault="00806EEA" w:rsidP="00A85EBE">
      <w:pPr>
        <w:spacing w:after="0" w:line="480" w:lineRule="auto"/>
        <w:ind w:right="-306"/>
        <w:rPr>
          <w:rFonts w:ascii="Times New Roman" w:hAnsi="Times New Roman" w:cs="Times New Roman"/>
          <w:iCs/>
          <w:sz w:val="24"/>
          <w:szCs w:val="24"/>
        </w:rPr>
      </w:pPr>
      <w:r w:rsidRPr="00D12044">
        <w:rPr>
          <w:rFonts w:ascii="Times New Roman" w:hAnsi="Times New Roman" w:cs="Times New Roman"/>
          <w:color w:val="000000"/>
          <w:sz w:val="24"/>
          <w:szCs w:val="24"/>
        </w:rPr>
        <w:lastRenderedPageBreak/>
        <w:t>Tabla 5.  Distribución de adolescentes según IMC antes y después de la intervención nutricional educativa (n=31)</w:t>
      </w:r>
      <w:r w:rsidRPr="00D1204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tbl>
      <w:tblPr>
        <w:tblW w:w="93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7"/>
        <w:gridCol w:w="2030"/>
        <w:gridCol w:w="1624"/>
        <w:gridCol w:w="1828"/>
        <w:gridCol w:w="1624"/>
      </w:tblGrid>
      <w:tr w:rsidR="00806EEA" w14:paraId="48DDF9B1" w14:textId="77777777" w:rsidTr="00904BEA">
        <w:trPr>
          <w:trHeight w:val="69"/>
        </w:trPr>
        <w:tc>
          <w:tcPr>
            <w:tcW w:w="22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C59743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48C181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Antes</w:t>
            </w:r>
          </w:p>
        </w:tc>
        <w:tc>
          <w:tcPr>
            <w:tcW w:w="1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8343560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5F0709A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Después</w:t>
            </w:r>
          </w:p>
        </w:tc>
        <w:tc>
          <w:tcPr>
            <w:tcW w:w="1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1C9DC9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6EEA" w14:paraId="0A7A25E6" w14:textId="77777777" w:rsidTr="00904BEA">
        <w:trPr>
          <w:trHeight w:val="283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14:paraId="06C0D4B2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2EAC5887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sculino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24CCFECC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emenino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14:paraId="6757A416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sculino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283EC0E0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emenino</w:t>
            </w:r>
          </w:p>
        </w:tc>
      </w:tr>
      <w:tr w:rsidR="00806EEA" w14:paraId="07F60F8B" w14:textId="77777777" w:rsidTr="00904BEA">
        <w:trPr>
          <w:trHeight w:val="283"/>
        </w:trPr>
        <w:tc>
          <w:tcPr>
            <w:tcW w:w="22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0C97D7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29B7D1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7DCD47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%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38FC7A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3AAC71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806EEA" w14:paraId="3396948A" w14:textId="77777777" w:rsidTr="00904BEA">
        <w:trPr>
          <w:trHeight w:val="283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14:paraId="05BF0C95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rmal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0D5275BE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2F7BA3AF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97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14:paraId="35434A1D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717F16B2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,42</w:t>
            </w:r>
          </w:p>
        </w:tc>
      </w:tr>
      <w:tr w:rsidR="00806EEA" w14:paraId="4FF2ACCE" w14:textId="77777777" w:rsidTr="00904BEA">
        <w:trPr>
          <w:trHeight w:val="283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14:paraId="32CD3EEF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obrepeso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06F437A3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62070F67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35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14:paraId="43E6BC2F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6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05CE21C8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05</w:t>
            </w:r>
          </w:p>
        </w:tc>
      </w:tr>
      <w:tr w:rsidR="00806EEA" w14:paraId="2993F423" w14:textId="77777777" w:rsidTr="00904BEA">
        <w:trPr>
          <w:trHeight w:val="283"/>
        </w:trPr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14:paraId="2BDC28B0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besidad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3811B736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3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1AAE7334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68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14:paraId="31864A8A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3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14:paraId="07E64FE7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</w:tr>
      <w:tr w:rsidR="00806EEA" w14:paraId="6EBBA497" w14:textId="77777777" w:rsidTr="00A85EBE">
        <w:trPr>
          <w:trHeight w:val="283"/>
        </w:trPr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9A46E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lgadez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5CEE8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F3D92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B9F915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57BCF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2FA62061" w14:textId="77777777" w:rsidR="00A85EBE" w:rsidRDefault="00A85EBE" w:rsidP="00A85EBE">
      <w:pPr>
        <w:spacing w:after="0" w:line="480" w:lineRule="auto"/>
        <w:ind w:right="-352"/>
        <w:rPr>
          <w:rFonts w:ascii="Times New Roman" w:hAnsi="Times New Roman" w:cs="Times New Roman"/>
          <w:color w:val="000000"/>
          <w:sz w:val="24"/>
          <w:szCs w:val="24"/>
        </w:rPr>
      </w:pPr>
    </w:p>
    <w:p w14:paraId="1334F5E5" w14:textId="77777777" w:rsidR="00A85EBE" w:rsidRDefault="00A85EBE" w:rsidP="00806EEA">
      <w:pPr>
        <w:spacing w:after="0" w:line="360" w:lineRule="auto"/>
        <w:ind w:right="-352"/>
        <w:rPr>
          <w:rFonts w:ascii="Times New Roman" w:hAnsi="Times New Roman" w:cs="Times New Roman"/>
          <w:color w:val="000000"/>
          <w:sz w:val="24"/>
          <w:szCs w:val="24"/>
        </w:rPr>
      </w:pPr>
    </w:p>
    <w:p w14:paraId="71C9FEB2" w14:textId="77777777" w:rsidR="00A85EBE" w:rsidRDefault="00A85EBE" w:rsidP="00806EEA">
      <w:pPr>
        <w:spacing w:after="0" w:line="360" w:lineRule="auto"/>
        <w:ind w:right="-352"/>
        <w:rPr>
          <w:rFonts w:ascii="Times New Roman" w:hAnsi="Times New Roman" w:cs="Times New Roman"/>
          <w:color w:val="000000"/>
          <w:sz w:val="24"/>
          <w:szCs w:val="24"/>
        </w:rPr>
      </w:pPr>
    </w:p>
    <w:p w14:paraId="6D3CEED1" w14:textId="77777777" w:rsidR="00A85EBE" w:rsidRDefault="00A85EBE" w:rsidP="00806EEA">
      <w:pPr>
        <w:spacing w:after="0" w:line="360" w:lineRule="auto"/>
        <w:ind w:right="-352"/>
        <w:rPr>
          <w:rFonts w:ascii="Times New Roman" w:hAnsi="Times New Roman" w:cs="Times New Roman"/>
          <w:color w:val="000000"/>
          <w:sz w:val="24"/>
          <w:szCs w:val="24"/>
        </w:rPr>
      </w:pPr>
    </w:p>
    <w:p w14:paraId="55A2C761" w14:textId="77777777" w:rsidR="00A85EBE" w:rsidRDefault="00A85EBE" w:rsidP="00806EEA">
      <w:pPr>
        <w:spacing w:after="0" w:line="360" w:lineRule="auto"/>
        <w:ind w:right="-352"/>
        <w:rPr>
          <w:rFonts w:ascii="Times New Roman" w:hAnsi="Times New Roman" w:cs="Times New Roman"/>
          <w:color w:val="000000"/>
          <w:sz w:val="24"/>
          <w:szCs w:val="24"/>
        </w:rPr>
      </w:pPr>
    </w:p>
    <w:p w14:paraId="60C7AD07" w14:textId="77777777" w:rsidR="00A85EBE" w:rsidRDefault="00A85EBE" w:rsidP="00806EEA">
      <w:pPr>
        <w:spacing w:after="0" w:line="360" w:lineRule="auto"/>
        <w:ind w:right="-352"/>
        <w:rPr>
          <w:rFonts w:ascii="Times New Roman" w:hAnsi="Times New Roman" w:cs="Times New Roman"/>
          <w:color w:val="000000"/>
          <w:sz w:val="24"/>
          <w:szCs w:val="24"/>
        </w:rPr>
      </w:pPr>
    </w:p>
    <w:p w14:paraId="6745C8BF" w14:textId="77777777" w:rsidR="00A85EBE" w:rsidRDefault="00A85EBE" w:rsidP="00806EEA">
      <w:pPr>
        <w:spacing w:after="0" w:line="360" w:lineRule="auto"/>
        <w:ind w:right="-352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3341B" w14:textId="77777777" w:rsidR="00A85EBE" w:rsidRDefault="00A85EBE" w:rsidP="00806EEA">
      <w:pPr>
        <w:spacing w:after="0" w:line="360" w:lineRule="auto"/>
        <w:ind w:right="-352"/>
        <w:rPr>
          <w:rFonts w:ascii="Times New Roman" w:hAnsi="Times New Roman" w:cs="Times New Roman"/>
          <w:color w:val="000000"/>
          <w:sz w:val="24"/>
          <w:szCs w:val="24"/>
        </w:rPr>
      </w:pPr>
    </w:p>
    <w:p w14:paraId="7662DF26" w14:textId="77777777" w:rsidR="00A85EBE" w:rsidRDefault="00A85EBE" w:rsidP="00806EEA">
      <w:pPr>
        <w:spacing w:after="0" w:line="360" w:lineRule="auto"/>
        <w:ind w:right="-352"/>
        <w:rPr>
          <w:rFonts w:ascii="Times New Roman" w:hAnsi="Times New Roman" w:cs="Times New Roman"/>
          <w:color w:val="000000"/>
          <w:sz w:val="24"/>
          <w:szCs w:val="24"/>
        </w:rPr>
      </w:pPr>
    </w:p>
    <w:p w14:paraId="4A17B202" w14:textId="77777777" w:rsidR="00A85EBE" w:rsidRDefault="00A85EBE" w:rsidP="00806EEA">
      <w:pPr>
        <w:spacing w:after="0" w:line="360" w:lineRule="auto"/>
        <w:ind w:right="-352"/>
        <w:rPr>
          <w:rFonts w:ascii="Times New Roman" w:hAnsi="Times New Roman" w:cs="Times New Roman"/>
          <w:color w:val="000000"/>
          <w:sz w:val="24"/>
          <w:szCs w:val="24"/>
        </w:rPr>
      </w:pPr>
    </w:p>
    <w:p w14:paraId="0A14E4A6" w14:textId="77777777" w:rsidR="00A85EBE" w:rsidRDefault="00A85EBE" w:rsidP="00806EEA">
      <w:pPr>
        <w:spacing w:after="0" w:line="360" w:lineRule="auto"/>
        <w:ind w:right="-352"/>
        <w:rPr>
          <w:rFonts w:ascii="Times New Roman" w:hAnsi="Times New Roman" w:cs="Times New Roman"/>
          <w:color w:val="000000"/>
          <w:sz w:val="24"/>
          <w:szCs w:val="24"/>
        </w:rPr>
      </w:pPr>
    </w:p>
    <w:p w14:paraId="5E9479B0" w14:textId="77777777" w:rsidR="00A85EBE" w:rsidRDefault="00A85EBE" w:rsidP="00806EEA">
      <w:pPr>
        <w:spacing w:after="0" w:line="360" w:lineRule="auto"/>
        <w:ind w:right="-352"/>
        <w:rPr>
          <w:rFonts w:ascii="Times New Roman" w:hAnsi="Times New Roman" w:cs="Times New Roman"/>
          <w:color w:val="000000"/>
          <w:sz w:val="24"/>
          <w:szCs w:val="24"/>
        </w:rPr>
      </w:pPr>
    </w:p>
    <w:p w14:paraId="010D366C" w14:textId="77777777" w:rsidR="00A85EBE" w:rsidRDefault="00A85EBE" w:rsidP="00806EEA">
      <w:pPr>
        <w:spacing w:after="0" w:line="360" w:lineRule="auto"/>
        <w:ind w:right="-352"/>
        <w:rPr>
          <w:rFonts w:ascii="Times New Roman" w:hAnsi="Times New Roman" w:cs="Times New Roman"/>
          <w:color w:val="000000"/>
          <w:sz w:val="24"/>
          <w:szCs w:val="24"/>
        </w:rPr>
      </w:pPr>
    </w:p>
    <w:p w14:paraId="72ED8CC5" w14:textId="77777777" w:rsidR="00A85EBE" w:rsidRDefault="00A85EBE" w:rsidP="00806EEA">
      <w:pPr>
        <w:spacing w:after="0" w:line="360" w:lineRule="auto"/>
        <w:ind w:right="-352"/>
        <w:rPr>
          <w:rFonts w:ascii="Times New Roman" w:hAnsi="Times New Roman" w:cs="Times New Roman"/>
          <w:color w:val="000000"/>
          <w:sz w:val="24"/>
          <w:szCs w:val="24"/>
        </w:rPr>
      </w:pPr>
    </w:p>
    <w:p w14:paraId="1E3E62F9" w14:textId="77777777" w:rsidR="00A85EBE" w:rsidRDefault="00A85EBE" w:rsidP="00806EEA">
      <w:pPr>
        <w:spacing w:after="0" w:line="360" w:lineRule="auto"/>
        <w:ind w:right="-352"/>
        <w:rPr>
          <w:rFonts w:ascii="Times New Roman" w:hAnsi="Times New Roman" w:cs="Times New Roman"/>
          <w:color w:val="000000"/>
          <w:sz w:val="24"/>
          <w:szCs w:val="24"/>
        </w:rPr>
      </w:pPr>
    </w:p>
    <w:p w14:paraId="5A679DC8" w14:textId="77777777" w:rsidR="00A85EBE" w:rsidRDefault="00A85EBE" w:rsidP="00806EEA">
      <w:pPr>
        <w:spacing w:after="0" w:line="360" w:lineRule="auto"/>
        <w:ind w:right="-352"/>
        <w:rPr>
          <w:rFonts w:ascii="Times New Roman" w:hAnsi="Times New Roman" w:cs="Times New Roman"/>
          <w:color w:val="000000"/>
          <w:sz w:val="24"/>
          <w:szCs w:val="24"/>
        </w:rPr>
      </w:pPr>
    </w:p>
    <w:p w14:paraId="541CEBC1" w14:textId="77777777" w:rsidR="00A85EBE" w:rsidRDefault="00A85EBE" w:rsidP="00806EEA">
      <w:pPr>
        <w:spacing w:after="0" w:line="360" w:lineRule="auto"/>
        <w:ind w:right="-352"/>
        <w:rPr>
          <w:rFonts w:ascii="Times New Roman" w:hAnsi="Times New Roman" w:cs="Times New Roman"/>
          <w:color w:val="000000"/>
          <w:sz w:val="24"/>
          <w:szCs w:val="24"/>
        </w:rPr>
      </w:pPr>
    </w:p>
    <w:p w14:paraId="748D2CBE" w14:textId="77777777" w:rsidR="00A85EBE" w:rsidRDefault="00A85EBE" w:rsidP="00806EEA">
      <w:pPr>
        <w:spacing w:after="0" w:line="360" w:lineRule="auto"/>
        <w:ind w:right="-352"/>
        <w:rPr>
          <w:rFonts w:ascii="Times New Roman" w:hAnsi="Times New Roman" w:cs="Times New Roman"/>
          <w:color w:val="000000"/>
          <w:sz w:val="24"/>
          <w:szCs w:val="24"/>
        </w:rPr>
      </w:pPr>
    </w:p>
    <w:p w14:paraId="66FA68DC" w14:textId="77777777" w:rsidR="00A85EBE" w:rsidRDefault="00A85EBE" w:rsidP="00806EEA">
      <w:pPr>
        <w:spacing w:after="0" w:line="360" w:lineRule="auto"/>
        <w:ind w:right="-352"/>
        <w:rPr>
          <w:rFonts w:ascii="Times New Roman" w:hAnsi="Times New Roman" w:cs="Times New Roman"/>
          <w:color w:val="000000"/>
          <w:sz w:val="24"/>
          <w:szCs w:val="24"/>
        </w:rPr>
      </w:pPr>
    </w:p>
    <w:p w14:paraId="2F95B93B" w14:textId="77777777" w:rsidR="00A85EBE" w:rsidRDefault="00A85EBE" w:rsidP="00806EEA">
      <w:pPr>
        <w:spacing w:after="0" w:line="360" w:lineRule="auto"/>
        <w:ind w:right="-352"/>
        <w:rPr>
          <w:rFonts w:ascii="Times New Roman" w:hAnsi="Times New Roman" w:cs="Times New Roman"/>
          <w:color w:val="000000"/>
          <w:sz w:val="24"/>
          <w:szCs w:val="24"/>
        </w:rPr>
      </w:pPr>
    </w:p>
    <w:p w14:paraId="1DEFE932" w14:textId="77777777" w:rsidR="00A85EBE" w:rsidRDefault="00A85EBE" w:rsidP="00806EEA">
      <w:pPr>
        <w:spacing w:after="0" w:line="360" w:lineRule="auto"/>
        <w:ind w:right="-352"/>
        <w:rPr>
          <w:rFonts w:ascii="Times New Roman" w:hAnsi="Times New Roman" w:cs="Times New Roman"/>
          <w:color w:val="000000"/>
          <w:sz w:val="24"/>
          <w:szCs w:val="24"/>
        </w:rPr>
      </w:pPr>
    </w:p>
    <w:p w14:paraId="17D1F810" w14:textId="77777777" w:rsidR="00A85EBE" w:rsidRDefault="00A85EBE" w:rsidP="00806EEA">
      <w:pPr>
        <w:spacing w:after="0" w:line="360" w:lineRule="auto"/>
        <w:ind w:right="-352"/>
        <w:rPr>
          <w:rFonts w:ascii="Times New Roman" w:hAnsi="Times New Roman" w:cs="Times New Roman"/>
          <w:color w:val="000000"/>
          <w:sz w:val="24"/>
          <w:szCs w:val="24"/>
        </w:rPr>
      </w:pPr>
    </w:p>
    <w:p w14:paraId="6D262991" w14:textId="77777777" w:rsidR="00806EEA" w:rsidRPr="00D12044" w:rsidRDefault="00806EEA" w:rsidP="00A85EBE">
      <w:pPr>
        <w:spacing w:after="0" w:line="480" w:lineRule="auto"/>
        <w:ind w:right="-352"/>
        <w:rPr>
          <w:rFonts w:ascii="Times New Roman" w:hAnsi="Times New Roman" w:cs="Times New Roman"/>
          <w:color w:val="000000"/>
          <w:sz w:val="24"/>
          <w:szCs w:val="24"/>
        </w:rPr>
      </w:pPr>
      <w:r w:rsidRPr="00D12044">
        <w:rPr>
          <w:rFonts w:ascii="Times New Roman" w:hAnsi="Times New Roman" w:cs="Times New Roman"/>
          <w:color w:val="000000"/>
          <w:sz w:val="24"/>
          <w:szCs w:val="24"/>
        </w:rPr>
        <w:lastRenderedPageBreak/>
        <w:t>Tabla 6. Distribución de adolescentes según AMB antes y después de la intervención nutricional educativa (n=31)</w:t>
      </w:r>
      <w:bookmarkStart w:id="0" w:name="_GoBack"/>
      <w:bookmarkEnd w:id="0"/>
    </w:p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276"/>
        <w:gridCol w:w="1559"/>
        <w:gridCol w:w="1843"/>
        <w:gridCol w:w="1514"/>
      </w:tblGrid>
      <w:tr w:rsidR="00806EEA" w:rsidRPr="009B4A92" w14:paraId="1C29F4DF" w14:textId="77777777" w:rsidTr="00904BEA">
        <w:trPr>
          <w:trHeight w:val="113"/>
        </w:trPr>
        <w:tc>
          <w:tcPr>
            <w:tcW w:w="3189" w:type="dxa"/>
            <w:tcBorders>
              <w:left w:val="nil"/>
              <w:bottom w:val="nil"/>
            </w:tcBorders>
          </w:tcPr>
          <w:p w14:paraId="6C15A2DF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ind w:right="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5164751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ind w:right="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Antes</w:t>
            </w:r>
          </w:p>
        </w:tc>
        <w:tc>
          <w:tcPr>
            <w:tcW w:w="3357" w:type="dxa"/>
            <w:gridSpan w:val="2"/>
            <w:tcBorders>
              <w:bottom w:val="nil"/>
              <w:right w:val="nil"/>
            </w:tcBorders>
          </w:tcPr>
          <w:p w14:paraId="12BA9D1C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ind w:right="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Después</w:t>
            </w:r>
          </w:p>
        </w:tc>
      </w:tr>
      <w:tr w:rsidR="00806EEA" w:rsidRPr="009B4A92" w14:paraId="1810ED2B" w14:textId="77777777" w:rsidTr="00904BEA">
        <w:trPr>
          <w:trHeight w:val="195"/>
        </w:trPr>
        <w:tc>
          <w:tcPr>
            <w:tcW w:w="3189" w:type="dxa"/>
            <w:tcBorders>
              <w:top w:val="nil"/>
              <w:left w:val="nil"/>
              <w:bottom w:val="single" w:sz="4" w:space="0" w:color="auto"/>
            </w:tcBorders>
          </w:tcPr>
          <w:p w14:paraId="10A3BD3F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ind w:right="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749FD022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ind w:right="-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culino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320095AC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ind w:right="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menino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B7AC1EC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ind w:right="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culino</w:t>
            </w:r>
          </w:p>
        </w:tc>
        <w:tc>
          <w:tcPr>
            <w:tcW w:w="1514" w:type="dxa"/>
            <w:tcBorders>
              <w:top w:val="nil"/>
              <w:bottom w:val="single" w:sz="4" w:space="0" w:color="auto"/>
              <w:right w:val="nil"/>
            </w:tcBorders>
          </w:tcPr>
          <w:p w14:paraId="0F6E5DCB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ind w:right="3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menino</w:t>
            </w:r>
          </w:p>
        </w:tc>
      </w:tr>
      <w:tr w:rsidR="00806EEA" w:rsidRPr="009B4A92" w14:paraId="0F216FE1" w14:textId="77777777" w:rsidTr="00904BEA">
        <w:trPr>
          <w:trHeight w:val="344"/>
        </w:trPr>
        <w:tc>
          <w:tcPr>
            <w:tcW w:w="3189" w:type="dxa"/>
            <w:tcBorders>
              <w:left w:val="nil"/>
              <w:bottom w:val="nil"/>
            </w:tcBorders>
          </w:tcPr>
          <w:p w14:paraId="5C675BD8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ind w:righ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043B436A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ind w:righ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%</w:t>
            </w:r>
          </w:p>
        </w:tc>
        <w:tc>
          <w:tcPr>
            <w:tcW w:w="1559" w:type="dxa"/>
            <w:tcBorders>
              <w:bottom w:val="nil"/>
            </w:tcBorders>
          </w:tcPr>
          <w:p w14:paraId="7095FA18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ind w:righ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%</w:t>
            </w:r>
          </w:p>
        </w:tc>
        <w:tc>
          <w:tcPr>
            <w:tcW w:w="1843" w:type="dxa"/>
            <w:tcBorders>
              <w:bottom w:val="nil"/>
            </w:tcBorders>
          </w:tcPr>
          <w:p w14:paraId="44A85A96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ind w:righ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%</w:t>
            </w:r>
          </w:p>
        </w:tc>
        <w:tc>
          <w:tcPr>
            <w:tcW w:w="1514" w:type="dxa"/>
            <w:tcBorders>
              <w:bottom w:val="nil"/>
              <w:right w:val="nil"/>
            </w:tcBorders>
          </w:tcPr>
          <w:p w14:paraId="09A80DAE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ind w:right="39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B4A92">
              <w:rPr>
                <w:rFonts w:ascii="Calibri" w:hAnsi="Calibri" w:cs="Calibri"/>
                <w:color w:val="000000"/>
                <w:sz w:val="24"/>
                <w:szCs w:val="24"/>
              </w:rPr>
              <w:t>%</w:t>
            </w:r>
          </w:p>
        </w:tc>
      </w:tr>
      <w:tr w:rsidR="00806EEA" w:rsidRPr="009B4A92" w14:paraId="022D1FD9" w14:textId="77777777" w:rsidTr="00904BEA">
        <w:trPr>
          <w:trHeight w:val="77"/>
        </w:trPr>
        <w:tc>
          <w:tcPr>
            <w:tcW w:w="3189" w:type="dxa"/>
            <w:tcBorders>
              <w:top w:val="nil"/>
              <w:left w:val="nil"/>
              <w:bottom w:val="nil"/>
            </w:tcBorders>
          </w:tcPr>
          <w:p w14:paraId="10CDCFE6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ind w:righ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rva proteica alt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2AD7722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ind w:righ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3C01F42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ind w:righ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C7BDA87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ind w:righ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4" w:type="dxa"/>
            <w:tcBorders>
              <w:top w:val="nil"/>
              <w:bottom w:val="nil"/>
              <w:right w:val="nil"/>
            </w:tcBorders>
          </w:tcPr>
          <w:p w14:paraId="467B45AF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ind w:right="39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B4A92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806EEA" w:rsidRPr="009B4A92" w14:paraId="13761B6D" w14:textId="77777777" w:rsidTr="00904BEA">
        <w:trPr>
          <w:trHeight w:val="196"/>
        </w:trPr>
        <w:tc>
          <w:tcPr>
            <w:tcW w:w="3189" w:type="dxa"/>
            <w:tcBorders>
              <w:top w:val="nil"/>
              <w:left w:val="nil"/>
              <w:bottom w:val="nil"/>
            </w:tcBorders>
          </w:tcPr>
          <w:p w14:paraId="182B7012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ind w:righ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rva proteica normal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5772AC5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ind w:righ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7B0BC4E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ind w:righ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234D607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ind w:righ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1514" w:type="dxa"/>
            <w:tcBorders>
              <w:top w:val="nil"/>
              <w:bottom w:val="nil"/>
              <w:right w:val="nil"/>
            </w:tcBorders>
          </w:tcPr>
          <w:p w14:paraId="30038E48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ind w:righ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2</w:t>
            </w:r>
          </w:p>
        </w:tc>
      </w:tr>
      <w:tr w:rsidR="00806EEA" w:rsidRPr="009B4A92" w14:paraId="4DE6A321" w14:textId="77777777" w:rsidTr="00904BEA">
        <w:trPr>
          <w:trHeight w:val="227"/>
        </w:trPr>
        <w:tc>
          <w:tcPr>
            <w:tcW w:w="3189" w:type="dxa"/>
            <w:tcBorders>
              <w:top w:val="nil"/>
              <w:left w:val="nil"/>
              <w:bottom w:val="nil"/>
            </w:tcBorders>
          </w:tcPr>
          <w:p w14:paraId="3506F213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ind w:righ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rva proteica baja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68195B2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ind w:righ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458C2DB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ind w:righ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C380255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ind w:righ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3</w:t>
            </w:r>
          </w:p>
        </w:tc>
        <w:tc>
          <w:tcPr>
            <w:tcW w:w="1514" w:type="dxa"/>
            <w:tcBorders>
              <w:top w:val="nil"/>
              <w:bottom w:val="nil"/>
              <w:right w:val="nil"/>
            </w:tcBorders>
          </w:tcPr>
          <w:p w14:paraId="7BBE483F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ind w:righ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</w:tr>
      <w:tr w:rsidR="00806EEA" w:rsidRPr="009B4A92" w14:paraId="35F642D6" w14:textId="77777777" w:rsidTr="00904BEA">
        <w:trPr>
          <w:trHeight w:val="106"/>
        </w:trPr>
        <w:tc>
          <w:tcPr>
            <w:tcW w:w="3189" w:type="dxa"/>
            <w:tcBorders>
              <w:top w:val="nil"/>
              <w:left w:val="nil"/>
            </w:tcBorders>
          </w:tcPr>
          <w:p w14:paraId="240D07C6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ind w:righ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rva proteica muy baja</w:t>
            </w:r>
          </w:p>
        </w:tc>
        <w:tc>
          <w:tcPr>
            <w:tcW w:w="1276" w:type="dxa"/>
            <w:tcBorders>
              <w:top w:val="nil"/>
            </w:tcBorders>
          </w:tcPr>
          <w:p w14:paraId="22F00827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ind w:righ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nil"/>
            </w:tcBorders>
          </w:tcPr>
          <w:p w14:paraId="6D75961C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ind w:righ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2</w:t>
            </w:r>
          </w:p>
        </w:tc>
        <w:tc>
          <w:tcPr>
            <w:tcW w:w="1843" w:type="dxa"/>
            <w:tcBorders>
              <w:top w:val="nil"/>
            </w:tcBorders>
          </w:tcPr>
          <w:p w14:paraId="530C971F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ind w:right="3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14" w:type="dxa"/>
            <w:tcBorders>
              <w:top w:val="nil"/>
              <w:right w:val="nil"/>
            </w:tcBorders>
          </w:tcPr>
          <w:p w14:paraId="250E7048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ind w:right="39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9B4A92">
              <w:rPr>
                <w:rFonts w:ascii="Calibri" w:hAnsi="Calibri" w:cs="Calibri"/>
                <w:color w:val="000000"/>
                <w:sz w:val="24"/>
                <w:szCs w:val="24"/>
              </w:rPr>
              <w:t>68,42</w:t>
            </w:r>
          </w:p>
        </w:tc>
      </w:tr>
    </w:tbl>
    <w:p w14:paraId="436EECED" w14:textId="77777777" w:rsidR="00806EEA" w:rsidRDefault="00806EEA" w:rsidP="00806EEA">
      <w:pPr>
        <w:tabs>
          <w:tab w:val="left" w:pos="8848"/>
          <w:tab w:val="left" w:pos="9014"/>
        </w:tabs>
        <w:spacing w:after="0" w:line="480" w:lineRule="auto"/>
        <w:ind w:right="-155"/>
        <w:rPr>
          <w:rFonts w:ascii="Times New Roman" w:hAnsi="Times New Roman" w:cs="Times New Roman"/>
          <w:color w:val="000000"/>
        </w:rPr>
      </w:pPr>
    </w:p>
    <w:p w14:paraId="11840A21" w14:textId="77777777" w:rsidR="00A85EBE" w:rsidRDefault="00A85EBE" w:rsidP="00806EEA">
      <w:pPr>
        <w:tabs>
          <w:tab w:val="left" w:pos="8848"/>
          <w:tab w:val="left" w:pos="9014"/>
        </w:tabs>
        <w:spacing w:after="0" w:line="480" w:lineRule="auto"/>
        <w:ind w:right="-155"/>
        <w:rPr>
          <w:rFonts w:ascii="Times New Roman" w:hAnsi="Times New Roman" w:cs="Times New Roman"/>
          <w:color w:val="000000"/>
        </w:rPr>
      </w:pPr>
    </w:p>
    <w:p w14:paraId="11855926" w14:textId="77777777" w:rsidR="00A85EBE" w:rsidRDefault="00A85EBE" w:rsidP="00806EEA">
      <w:pPr>
        <w:tabs>
          <w:tab w:val="left" w:pos="8848"/>
          <w:tab w:val="left" w:pos="9014"/>
        </w:tabs>
        <w:spacing w:after="0" w:line="480" w:lineRule="auto"/>
        <w:ind w:right="-155"/>
        <w:rPr>
          <w:rFonts w:ascii="Times New Roman" w:hAnsi="Times New Roman" w:cs="Times New Roman"/>
          <w:color w:val="000000"/>
        </w:rPr>
      </w:pPr>
    </w:p>
    <w:p w14:paraId="43B9D362" w14:textId="77777777" w:rsidR="00A85EBE" w:rsidRDefault="00A85EBE" w:rsidP="00806EEA">
      <w:pPr>
        <w:tabs>
          <w:tab w:val="left" w:pos="8848"/>
          <w:tab w:val="left" w:pos="9014"/>
        </w:tabs>
        <w:spacing w:after="0" w:line="480" w:lineRule="auto"/>
        <w:ind w:right="-155"/>
        <w:rPr>
          <w:rFonts w:ascii="Times New Roman" w:hAnsi="Times New Roman" w:cs="Times New Roman"/>
          <w:color w:val="000000"/>
        </w:rPr>
      </w:pPr>
    </w:p>
    <w:p w14:paraId="4AEF2281" w14:textId="77777777" w:rsidR="00A85EBE" w:rsidRDefault="00A85EBE" w:rsidP="00806EEA">
      <w:pPr>
        <w:tabs>
          <w:tab w:val="left" w:pos="8848"/>
          <w:tab w:val="left" w:pos="9014"/>
        </w:tabs>
        <w:spacing w:after="0" w:line="480" w:lineRule="auto"/>
        <w:ind w:right="-155"/>
        <w:rPr>
          <w:rFonts w:ascii="Times New Roman" w:hAnsi="Times New Roman" w:cs="Times New Roman"/>
          <w:color w:val="000000"/>
        </w:rPr>
      </w:pPr>
    </w:p>
    <w:p w14:paraId="530B88C7" w14:textId="77777777" w:rsidR="00A85EBE" w:rsidRDefault="00A85EBE" w:rsidP="00806EEA">
      <w:pPr>
        <w:tabs>
          <w:tab w:val="left" w:pos="8848"/>
          <w:tab w:val="left" w:pos="9014"/>
        </w:tabs>
        <w:spacing w:after="0" w:line="480" w:lineRule="auto"/>
        <w:ind w:right="-155"/>
        <w:rPr>
          <w:rFonts w:ascii="Times New Roman" w:hAnsi="Times New Roman" w:cs="Times New Roman"/>
          <w:color w:val="000000"/>
        </w:rPr>
      </w:pPr>
    </w:p>
    <w:p w14:paraId="7C8B12EE" w14:textId="77777777" w:rsidR="00A85EBE" w:rsidRDefault="00A85EBE" w:rsidP="00806EEA">
      <w:pPr>
        <w:tabs>
          <w:tab w:val="left" w:pos="8848"/>
          <w:tab w:val="left" w:pos="9014"/>
        </w:tabs>
        <w:spacing w:after="0" w:line="480" w:lineRule="auto"/>
        <w:ind w:right="-155"/>
        <w:rPr>
          <w:rFonts w:ascii="Times New Roman" w:hAnsi="Times New Roman" w:cs="Times New Roman"/>
          <w:color w:val="000000"/>
        </w:rPr>
      </w:pPr>
    </w:p>
    <w:p w14:paraId="7E623017" w14:textId="77777777" w:rsidR="00A85EBE" w:rsidRDefault="00A85EBE" w:rsidP="00806EEA">
      <w:pPr>
        <w:tabs>
          <w:tab w:val="left" w:pos="8848"/>
          <w:tab w:val="left" w:pos="9014"/>
        </w:tabs>
        <w:spacing w:after="0" w:line="480" w:lineRule="auto"/>
        <w:ind w:right="-155"/>
        <w:rPr>
          <w:rFonts w:ascii="Times New Roman" w:hAnsi="Times New Roman" w:cs="Times New Roman"/>
          <w:color w:val="000000"/>
        </w:rPr>
      </w:pPr>
    </w:p>
    <w:p w14:paraId="17DBD779" w14:textId="77777777" w:rsidR="00A85EBE" w:rsidRDefault="00A85EBE" w:rsidP="00806EEA">
      <w:pPr>
        <w:tabs>
          <w:tab w:val="left" w:pos="8848"/>
          <w:tab w:val="left" w:pos="9014"/>
        </w:tabs>
        <w:spacing w:after="0" w:line="480" w:lineRule="auto"/>
        <w:ind w:right="-155"/>
        <w:rPr>
          <w:rFonts w:ascii="Times New Roman" w:hAnsi="Times New Roman" w:cs="Times New Roman"/>
          <w:color w:val="000000"/>
        </w:rPr>
      </w:pPr>
    </w:p>
    <w:p w14:paraId="67E5ECD6" w14:textId="77777777" w:rsidR="00A85EBE" w:rsidRDefault="00A85EBE" w:rsidP="00806EEA">
      <w:pPr>
        <w:tabs>
          <w:tab w:val="left" w:pos="8848"/>
          <w:tab w:val="left" w:pos="9014"/>
        </w:tabs>
        <w:spacing w:after="0" w:line="480" w:lineRule="auto"/>
        <w:ind w:right="-155"/>
        <w:rPr>
          <w:rFonts w:ascii="Times New Roman" w:hAnsi="Times New Roman" w:cs="Times New Roman"/>
          <w:color w:val="000000"/>
        </w:rPr>
      </w:pPr>
    </w:p>
    <w:p w14:paraId="7ABBAA33" w14:textId="77777777" w:rsidR="00A85EBE" w:rsidRDefault="00A85EBE" w:rsidP="00806EEA">
      <w:pPr>
        <w:tabs>
          <w:tab w:val="left" w:pos="8848"/>
          <w:tab w:val="left" w:pos="9014"/>
        </w:tabs>
        <w:spacing w:after="0" w:line="480" w:lineRule="auto"/>
        <w:ind w:right="-155"/>
        <w:rPr>
          <w:rFonts w:ascii="Times New Roman" w:hAnsi="Times New Roman" w:cs="Times New Roman"/>
          <w:color w:val="000000"/>
        </w:rPr>
      </w:pPr>
    </w:p>
    <w:p w14:paraId="0C7D6C47" w14:textId="77777777" w:rsidR="00A85EBE" w:rsidRDefault="00A85EBE" w:rsidP="00806EEA">
      <w:pPr>
        <w:tabs>
          <w:tab w:val="left" w:pos="8848"/>
          <w:tab w:val="left" w:pos="9014"/>
        </w:tabs>
        <w:spacing w:after="0" w:line="480" w:lineRule="auto"/>
        <w:ind w:right="-155"/>
        <w:rPr>
          <w:rFonts w:ascii="Times New Roman" w:hAnsi="Times New Roman" w:cs="Times New Roman"/>
          <w:color w:val="000000"/>
        </w:rPr>
      </w:pPr>
    </w:p>
    <w:p w14:paraId="42AF9C1C" w14:textId="77777777" w:rsidR="00A85EBE" w:rsidRDefault="00A85EBE" w:rsidP="00806EEA">
      <w:pPr>
        <w:tabs>
          <w:tab w:val="left" w:pos="8848"/>
          <w:tab w:val="left" w:pos="9014"/>
        </w:tabs>
        <w:spacing w:after="0" w:line="480" w:lineRule="auto"/>
        <w:ind w:right="-155"/>
        <w:rPr>
          <w:rFonts w:ascii="Times New Roman" w:hAnsi="Times New Roman" w:cs="Times New Roman"/>
          <w:color w:val="000000"/>
        </w:rPr>
      </w:pPr>
    </w:p>
    <w:p w14:paraId="6604C07A" w14:textId="77777777" w:rsidR="00A85EBE" w:rsidRDefault="00A85EBE" w:rsidP="00806EEA">
      <w:pPr>
        <w:tabs>
          <w:tab w:val="left" w:pos="8848"/>
          <w:tab w:val="left" w:pos="9014"/>
        </w:tabs>
        <w:spacing w:after="0" w:line="480" w:lineRule="auto"/>
        <w:ind w:right="-155"/>
        <w:rPr>
          <w:rFonts w:ascii="Times New Roman" w:hAnsi="Times New Roman" w:cs="Times New Roman"/>
          <w:color w:val="000000"/>
        </w:rPr>
      </w:pPr>
    </w:p>
    <w:p w14:paraId="5F58EE25" w14:textId="77777777" w:rsidR="00A85EBE" w:rsidRDefault="00A85EBE" w:rsidP="00806EEA">
      <w:pPr>
        <w:tabs>
          <w:tab w:val="left" w:pos="8848"/>
          <w:tab w:val="left" w:pos="9014"/>
        </w:tabs>
        <w:spacing w:after="0" w:line="480" w:lineRule="auto"/>
        <w:ind w:right="-155"/>
        <w:rPr>
          <w:rFonts w:ascii="Times New Roman" w:hAnsi="Times New Roman" w:cs="Times New Roman"/>
          <w:color w:val="000000"/>
        </w:rPr>
      </w:pPr>
    </w:p>
    <w:p w14:paraId="71B4FBDF" w14:textId="77777777" w:rsidR="00A85EBE" w:rsidRDefault="00A85EBE" w:rsidP="00806EEA">
      <w:pPr>
        <w:tabs>
          <w:tab w:val="left" w:pos="8848"/>
          <w:tab w:val="left" w:pos="9014"/>
        </w:tabs>
        <w:spacing w:after="0" w:line="480" w:lineRule="auto"/>
        <w:ind w:right="-155"/>
        <w:rPr>
          <w:rFonts w:ascii="Times New Roman" w:hAnsi="Times New Roman" w:cs="Times New Roman"/>
          <w:color w:val="000000"/>
        </w:rPr>
      </w:pPr>
    </w:p>
    <w:p w14:paraId="472F9292" w14:textId="77777777" w:rsidR="00A85EBE" w:rsidRDefault="00A85EBE" w:rsidP="00806EEA">
      <w:pPr>
        <w:tabs>
          <w:tab w:val="left" w:pos="8848"/>
          <w:tab w:val="left" w:pos="9014"/>
        </w:tabs>
        <w:spacing w:after="0" w:line="480" w:lineRule="auto"/>
        <w:ind w:right="-155"/>
        <w:rPr>
          <w:rFonts w:ascii="Times New Roman" w:hAnsi="Times New Roman" w:cs="Times New Roman"/>
          <w:color w:val="000000"/>
        </w:rPr>
      </w:pPr>
    </w:p>
    <w:p w14:paraId="0716CEEC" w14:textId="77777777" w:rsidR="00A85EBE" w:rsidRDefault="00A85EBE" w:rsidP="00806EEA">
      <w:pPr>
        <w:tabs>
          <w:tab w:val="left" w:pos="8848"/>
          <w:tab w:val="left" w:pos="9014"/>
        </w:tabs>
        <w:spacing w:after="0" w:line="480" w:lineRule="auto"/>
        <w:ind w:right="-155"/>
        <w:rPr>
          <w:rFonts w:ascii="Times New Roman" w:hAnsi="Times New Roman" w:cs="Times New Roman"/>
          <w:color w:val="000000"/>
        </w:rPr>
      </w:pPr>
    </w:p>
    <w:p w14:paraId="110CEC15" w14:textId="77777777" w:rsidR="00A85EBE" w:rsidRDefault="00A85EBE" w:rsidP="00806EEA">
      <w:pPr>
        <w:tabs>
          <w:tab w:val="left" w:pos="8848"/>
          <w:tab w:val="left" w:pos="9014"/>
        </w:tabs>
        <w:spacing w:after="0" w:line="480" w:lineRule="auto"/>
        <w:ind w:right="-155"/>
        <w:rPr>
          <w:rFonts w:ascii="Times New Roman" w:hAnsi="Times New Roman" w:cs="Times New Roman"/>
          <w:color w:val="000000"/>
        </w:rPr>
      </w:pPr>
    </w:p>
    <w:p w14:paraId="37C9ABE2" w14:textId="77777777" w:rsidR="00A85EBE" w:rsidRDefault="00A85EBE" w:rsidP="00806EEA">
      <w:pPr>
        <w:tabs>
          <w:tab w:val="left" w:pos="8848"/>
          <w:tab w:val="left" w:pos="9014"/>
        </w:tabs>
        <w:spacing w:after="0" w:line="480" w:lineRule="auto"/>
        <w:ind w:right="-155"/>
        <w:rPr>
          <w:rFonts w:ascii="Times New Roman" w:hAnsi="Times New Roman" w:cs="Times New Roman"/>
          <w:color w:val="000000"/>
        </w:rPr>
      </w:pPr>
    </w:p>
    <w:p w14:paraId="4ED3D72A" w14:textId="77777777" w:rsidR="00A85EBE" w:rsidRDefault="00A85EBE" w:rsidP="00806EEA">
      <w:pPr>
        <w:tabs>
          <w:tab w:val="left" w:pos="8848"/>
          <w:tab w:val="left" w:pos="9014"/>
        </w:tabs>
        <w:spacing w:after="0" w:line="480" w:lineRule="auto"/>
        <w:ind w:right="-155"/>
        <w:rPr>
          <w:rFonts w:ascii="Times New Roman" w:hAnsi="Times New Roman" w:cs="Times New Roman"/>
          <w:color w:val="000000"/>
        </w:rPr>
      </w:pPr>
    </w:p>
    <w:p w14:paraId="2FF24CD6" w14:textId="77777777" w:rsidR="00806EEA" w:rsidRDefault="00806EEA" w:rsidP="00A85EBE">
      <w:pPr>
        <w:tabs>
          <w:tab w:val="left" w:pos="8848"/>
          <w:tab w:val="left" w:pos="9014"/>
        </w:tabs>
        <w:spacing w:after="0" w:line="480" w:lineRule="auto"/>
        <w:ind w:right="-155"/>
        <w:rPr>
          <w:rFonts w:ascii="Times New Roman" w:hAnsi="Times New Roman" w:cs="Times New Roman"/>
          <w:iCs/>
          <w:sz w:val="24"/>
          <w:szCs w:val="24"/>
        </w:rPr>
      </w:pPr>
      <w:r w:rsidRPr="0008250C">
        <w:rPr>
          <w:rFonts w:ascii="Times New Roman" w:hAnsi="Times New Roman" w:cs="Times New Roman"/>
          <w:color w:val="000000"/>
        </w:rPr>
        <w:t xml:space="preserve">Tabla </w:t>
      </w:r>
      <w:r>
        <w:rPr>
          <w:rFonts w:ascii="Times New Roman" w:hAnsi="Times New Roman" w:cs="Times New Roman"/>
          <w:color w:val="000000"/>
        </w:rPr>
        <w:t>7</w:t>
      </w:r>
      <w:r w:rsidRPr="0008250C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Distribución de adolescentes</w:t>
      </w:r>
      <w:r w:rsidRPr="0008250C">
        <w:rPr>
          <w:rFonts w:ascii="Times New Roman" w:hAnsi="Times New Roman" w:cs="Times New Roman"/>
          <w:color w:val="000000"/>
        </w:rPr>
        <w:t xml:space="preserve"> según AGB antes y después de la intervención nutricional educativa (n=31)</w:t>
      </w:r>
    </w:p>
    <w:tbl>
      <w:tblPr>
        <w:tblW w:w="92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1453"/>
        <w:gridCol w:w="1446"/>
        <w:gridCol w:w="1439"/>
        <w:gridCol w:w="1440"/>
      </w:tblGrid>
      <w:tr w:rsidR="00806EEA" w:rsidRPr="0008250C" w14:paraId="3ADDD7CD" w14:textId="77777777" w:rsidTr="00904BEA">
        <w:trPr>
          <w:trHeight w:val="281"/>
        </w:trPr>
        <w:tc>
          <w:tcPr>
            <w:tcW w:w="343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D7A7AC4" w14:textId="77777777" w:rsidR="00806EEA" w:rsidRPr="0008250C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EC4A6EA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Antes</w:t>
            </w:r>
          </w:p>
          <w:p w14:paraId="394446A2" w14:textId="77777777" w:rsidR="00806EEA" w:rsidRPr="0008250C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sculino %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B5696B6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  <w:p w14:paraId="13E08023" w14:textId="77777777" w:rsidR="00806EEA" w:rsidRPr="0008250C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emenino %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6A08526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Después</w:t>
            </w:r>
          </w:p>
          <w:p w14:paraId="7720D2C0" w14:textId="77777777" w:rsidR="00806EEA" w:rsidRPr="0008250C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sculino 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14208AF" w14:textId="77777777" w:rsidR="00806EEA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</w:p>
          <w:p w14:paraId="1D540202" w14:textId="77777777" w:rsidR="00806EEA" w:rsidRPr="0008250C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emenino %</w:t>
            </w:r>
          </w:p>
        </w:tc>
      </w:tr>
      <w:tr w:rsidR="00806EEA" w:rsidRPr="0008250C" w14:paraId="28CCF456" w14:textId="77777777" w:rsidTr="00904BEA">
        <w:trPr>
          <w:trHeight w:val="281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14:paraId="6BAC9B7A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rva calórica muy alt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57D58683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35963EB6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5FF08DE7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A80C331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3</w:t>
            </w:r>
          </w:p>
        </w:tc>
      </w:tr>
      <w:tr w:rsidR="00806EEA" w:rsidRPr="0008250C" w14:paraId="211AB668" w14:textId="77777777" w:rsidTr="00904BEA">
        <w:trPr>
          <w:trHeight w:val="281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14:paraId="59C6504C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rva calórica alt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28035146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22519FDB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2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306E5B98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4BC9131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9</w:t>
            </w:r>
          </w:p>
        </w:tc>
      </w:tr>
      <w:tr w:rsidR="00806EEA" w:rsidRPr="0008250C" w14:paraId="6904F351" w14:textId="77777777" w:rsidTr="00904BEA">
        <w:trPr>
          <w:trHeight w:val="281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14:paraId="18D470B3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rva calórica normal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28F4505B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3FBB77EB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1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15F44971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7B22A13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8</w:t>
            </w:r>
          </w:p>
        </w:tc>
      </w:tr>
      <w:tr w:rsidR="00806EEA" w:rsidRPr="0008250C" w14:paraId="66EDAC45" w14:textId="77777777" w:rsidTr="00904BEA">
        <w:trPr>
          <w:trHeight w:val="281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14:paraId="7DF75126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rva calórica baja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14:paraId="13F12022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246A7F9C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24AE538C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EC7ED76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06EEA" w:rsidRPr="0008250C" w14:paraId="59543125" w14:textId="77777777" w:rsidTr="00904BEA">
        <w:trPr>
          <w:trHeight w:val="281"/>
        </w:trPr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6BC31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rva calórica muy baj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E7793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DF8BA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BC57F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48661" w14:textId="77777777" w:rsidR="00806EEA" w:rsidRPr="009B4A92" w:rsidRDefault="00806EEA" w:rsidP="00A85EBE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4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0DEE4697" w14:textId="77777777" w:rsidR="00530370" w:rsidRDefault="00DB5EE6"/>
    <w:sectPr w:rsidR="005303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EEA"/>
    <w:rsid w:val="00642CE3"/>
    <w:rsid w:val="00806EEA"/>
    <w:rsid w:val="00865D99"/>
    <w:rsid w:val="00A85EBE"/>
    <w:rsid w:val="00DB5EE6"/>
    <w:rsid w:val="00F3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0C91E"/>
  <w15:chartTrackingRefBased/>
  <w15:docId w15:val="{1FEF9802-702A-4D96-88E2-26E786B1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EEA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06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06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6EEA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E5A3-DEA2-4A81-B5B4-B31F76DD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NATACHA PEREZ</dc:creator>
  <cp:keywords/>
  <dc:description/>
  <cp:lastModifiedBy>CARMEN NATACHA PEREZ</cp:lastModifiedBy>
  <cp:revision>1</cp:revision>
  <dcterms:created xsi:type="dcterms:W3CDTF">2019-04-05T14:09:00Z</dcterms:created>
  <dcterms:modified xsi:type="dcterms:W3CDTF">2019-04-05T15:19:00Z</dcterms:modified>
</cp:coreProperties>
</file>